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4A0"/>
      </w:tblPr>
      <w:tblGrid>
        <w:gridCol w:w="3724"/>
        <w:gridCol w:w="1985"/>
        <w:gridCol w:w="4277"/>
      </w:tblGrid>
      <w:tr w:rsidR="00DE227B" w:rsidRPr="00C37F92" w:rsidTr="008957C0">
        <w:trPr>
          <w:trHeight w:val="1342"/>
        </w:trPr>
        <w:tc>
          <w:tcPr>
            <w:tcW w:w="3724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DE227B" w:rsidRPr="00C37F92" w:rsidRDefault="00DE227B" w:rsidP="008957C0">
            <w:pPr>
              <w:spacing w:line="276" w:lineRule="auto"/>
              <w:jc w:val="center"/>
              <w:rPr>
                <w:rFonts w:ascii="Century Tat" w:hAnsi="Century Tat"/>
              </w:rPr>
            </w:pPr>
            <w:r w:rsidRPr="00C37F92">
              <w:rPr>
                <w:rFonts w:ascii="Century Tat" w:hAnsi="Century Tat"/>
              </w:rPr>
              <w:t>Баш</w:t>
            </w:r>
            <w:proofErr w:type="gramStart"/>
            <w:r w:rsidRPr="00C37F92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C37F92">
              <w:rPr>
                <w:rFonts w:ascii="Century Tat" w:hAnsi="Century Tat"/>
              </w:rPr>
              <w:t>ортостан</w:t>
            </w:r>
            <w:proofErr w:type="spellEnd"/>
            <w:r w:rsidRPr="00C37F92">
              <w:rPr>
                <w:rFonts w:ascii="Century Tat" w:hAnsi="Century Tat"/>
              </w:rPr>
              <w:t xml:space="preserve"> Республика</w:t>
            </w:r>
            <w:r w:rsidRPr="00C37F92">
              <w:rPr>
                <w:rFonts w:ascii="Century Tat" w:hAnsi="Century Tat"/>
                <w:lang w:val="en-US"/>
              </w:rPr>
              <w:t>h</w:t>
            </w:r>
            <w:proofErr w:type="spellStart"/>
            <w:r w:rsidRPr="00C37F92">
              <w:rPr>
                <w:rFonts w:ascii="Century Tat" w:hAnsi="Century Tat"/>
              </w:rPr>
              <w:t>ы</w:t>
            </w:r>
            <w:proofErr w:type="spellEnd"/>
          </w:p>
          <w:p w:rsidR="00DE227B" w:rsidRPr="00C37F92" w:rsidRDefault="00DE227B" w:rsidP="008957C0">
            <w:pPr>
              <w:spacing w:line="276" w:lineRule="auto"/>
              <w:jc w:val="center"/>
              <w:rPr>
                <w:rFonts w:ascii="Century Tat" w:hAnsi="Century Tat"/>
              </w:rPr>
            </w:pPr>
            <w:r w:rsidRPr="00C37F92">
              <w:rPr>
                <w:rFonts w:ascii="Century Tat" w:hAnsi="Century Tat"/>
              </w:rPr>
              <w:t>Ми</w:t>
            </w:r>
            <w:proofErr w:type="gramStart"/>
            <w:r w:rsidRPr="00C37F92">
              <w:rPr>
                <w:rFonts w:ascii="Century Tat" w:hAnsi="Century Tat"/>
                <w:lang w:val="en-US"/>
              </w:rPr>
              <w:t>e</w:t>
            </w:r>
            <w:proofErr w:type="gramEnd"/>
            <w:r w:rsidRPr="00C37F92">
              <w:rPr>
                <w:rFonts w:ascii="Century Tat" w:hAnsi="Century Tat"/>
              </w:rPr>
              <w:t>к</w:t>
            </w:r>
            <w:r w:rsidRPr="00C37F92">
              <w:rPr>
                <w:rFonts w:ascii="Century Tat" w:hAnsi="Century Tat"/>
                <w:lang w:val="en-US"/>
              </w:rPr>
              <w:t>e</w:t>
            </w:r>
            <w:r w:rsidRPr="00C37F92">
              <w:rPr>
                <w:rFonts w:ascii="Century Tat" w:hAnsi="Century Tat"/>
              </w:rPr>
              <w:t xml:space="preserve"> районы </w:t>
            </w:r>
            <w:proofErr w:type="spellStart"/>
            <w:r w:rsidRPr="00C37F92">
              <w:rPr>
                <w:rFonts w:ascii="Century Tat" w:hAnsi="Century Tat"/>
              </w:rPr>
              <w:t>муниципаль</w:t>
            </w:r>
            <w:proofErr w:type="spellEnd"/>
            <w:r w:rsidRPr="00C37F92">
              <w:rPr>
                <w:rFonts w:ascii="Century Tat" w:hAnsi="Century Tat"/>
              </w:rPr>
              <w:t xml:space="preserve"> </w:t>
            </w:r>
            <w:proofErr w:type="spellStart"/>
            <w:r w:rsidRPr="00C37F92">
              <w:rPr>
                <w:rFonts w:ascii="Century Tat" w:hAnsi="Century Tat"/>
              </w:rPr>
              <w:t>районыны</w:t>
            </w:r>
            <w:proofErr w:type="spellEnd"/>
            <w:r w:rsidRPr="00C37F92">
              <w:rPr>
                <w:rFonts w:ascii="Century Tat" w:hAnsi="Century Tat"/>
                <w:lang w:val="en-US"/>
              </w:rPr>
              <w:t xml:space="preserve">n </w:t>
            </w:r>
            <w:r w:rsidRPr="00C37F92">
              <w:rPr>
                <w:rFonts w:ascii="Century Tat" w:hAnsi="Century Tat"/>
              </w:rPr>
              <w:t>К</w:t>
            </w:r>
            <w:r w:rsidRPr="00C37F92">
              <w:rPr>
                <w:rFonts w:ascii="Century Tat" w:hAnsi="Century Tat"/>
                <w:lang w:val="en-US"/>
              </w:rPr>
              <w:t>o</w:t>
            </w:r>
            <w:r w:rsidRPr="00C37F92">
              <w:rPr>
                <w:rFonts w:ascii="Century Tat" w:hAnsi="Century Tat"/>
              </w:rPr>
              <w:t>с</w:t>
            </w:r>
            <w:r w:rsidRPr="00C37F92">
              <w:rPr>
                <w:rFonts w:ascii="Century Tat" w:hAnsi="Century Tat"/>
                <w:lang w:val="en-US"/>
              </w:rPr>
              <w:t>o</w:t>
            </w:r>
            <w:r w:rsidRPr="00C37F92">
              <w:rPr>
                <w:rFonts w:ascii="Century Tat" w:hAnsi="Century Tat"/>
              </w:rPr>
              <w:t>г</w:t>
            </w:r>
            <w:r w:rsidRPr="00C37F92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C37F92">
              <w:rPr>
                <w:rFonts w:ascii="Century Tat" w:hAnsi="Century Tat"/>
              </w:rPr>
              <w:t>н</w:t>
            </w:r>
            <w:proofErr w:type="spellEnd"/>
            <w:r w:rsidRPr="00C37F92">
              <w:rPr>
                <w:rFonts w:ascii="Century Tat" w:hAnsi="Century Tat"/>
              </w:rPr>
              <w:t xml:space="preserve"> </w:t>
            </w:r>
            <w:proofErr w:type="spellStart"/>
            <w:r w:rsidRPr="00C37F92">
              <w:rPr>
                <w:rFonts w:ascii="Century Tat" w:hAnsi="Century Tat"/>
              </w:rPr>
              <w:t>ауыл</w:t>
            </w:r>
            <w:proofErr w:type="spellEnd"/>
            <w:r w:rsidRPr="00C37F92">
              <w:rPr>
                <w:rFonts w:ascii="Century Tat" w:hAnsi="Century Tat"/>
              </w:rPr>
              <w:t xml:space="preserve"> советы </w:t>
            </w:r>
            <w:proofErr w:type="spellStart"/>
            <w:r w:rsidRPr="00C37F92">
              <w:rPr>
                <w:rFonts w:ascii="Century Tat" w:hAnsi="Century Tat"/>
              </w:rPr>
              <w:t>ауыл</w:t>
            </w:r>
            <w:proofErr w:type="spellEnd"/>
            <w:r w:rsidRPr="00C37F92">
              <w:rPr>
                <w:rFonts w:ascii="Century Tat" w:hAnsi="Century Tat"/>
              </w:rPr>
              <w:t xml:space="preserve"> бил</w:t>
            </w:r>
            <w:r w:rsidRPr="00C37F92">
              <w:rPr>
                <w:rFonts w:ascii="Century Tat" w:hAnsi="Century Tat"/>
                <w:lang w:val="en-US"/>
              </w:rPr>
              <w:t>e</w:t>
            </w:r>
            <w:r w:rsidRPr="00C37F92">
              <w:rPr>
                <w:rFonts w:ascii="Century Tat" w:hAnsi="Century Tat"/>
              </w:rPr>
              <w:t>м</w:t>
            </w:r>
            <w:r w:rsidRPr="00C37F92">
              <w:rPr>
                <w:rFonts w:ascii="Century Tat" w:hAnsi="Century Tat"/>
                <w:lang w:val="en-US"/>
              </w:rPr>
              <w:t>eh</w:t>
            </w:r>
            <w:r w:rsidRPr="00C37F92">
              <w:rPr>
                <w:rFonts w:ascii="Century Tat" w:hAnsi="Century Tat"/>
              </w:rPr>
              <w:t xml:space="preserve">е </w:t>
            </w:r>
          </w:p>
          <w:p w:rsidR="00DE227B" w:rsidRPr="00C37F92" w:rsidRDefault="00DE227B" w:rsidP="008957C0">
            <w:pPr>
              <w:tabs>
                <w:tab w:val="left" w:pos="1425"/>
                <w:tab w:val="center" w:pos="1754"/>
              </w:tabs>
              <w:spacing w:line="276" w:lineRule="auto"/>
              <w:rPr>
                <w:rFonts w:ascii="Century Tat" w:hAnsi="Century Tat"/>
              </w:rPr>
            </w:pPr>
            <w:r w:rsidRPr="00C37F92">
              <w:rPr>
                <w:rFonts w:ascii="Century Tat" w:hAnsi="Century Tat"/>
              </w:rPr>
              <w:tab/>
            </w:r>
            <w:proofErr w:type="spellStart"/>
            <w:r w:rsidRPr="00C37F92">
              <w:rPr>
                <w:rFonts w:ascii="Century Tat" w:hAnsi="Century Tat"/>
              </w:rPr>
              <w:t>Хакими</w:t>
            </w:r>
            <w:proofErr w:type="spellEnd"/>
            <w:proofErr w:type="gramStart"/>
            <w:r w:rsidRPr="00C37F92">
              <w:rPr>
                <w:rFonts w:ascii="Century Tat" w:hAnsi="Century Tat"/>
                <w:lang w:val="en-US"/>
              </w:rPr>
              <w:t>e</w:t>
            </w:r>
            <w:proofErr w:type="gramEnd"/>
            <w:r w:rsidRPr="00C37F92">
              <w:rPr>
                <w:rFonts w:ascii="Century Tat" w:hAnsi="Century Tat"/>
              </w:rPr>
              <w:t>те</w:t>
            </w:r>
          </w:p>
          <w:p w:rsidR="00DE227B" w:rsidRPr="00C37F92" w:rsidRDefault="00DE227B" w:rsidP="008957C0">
            <w:pPr>
              <w:spacing w:line="276" w:lineRule="auto"/>
              <w:jc w:val="center"/>
            </w:pPr>
          </w:p>
        </w:tc>
        <w:tc>
          <w:tcPr>
            <w:tcW w:w="1985" w:type="dxa"/>
            <w:hideMark/>
          </w:tcPr>
          <w:p w:rsidR="00DE227B" w:rsidRPr="00C37F92" w:rsidRDefault="00F701C8" w:rsidP="008957C0">
            <w:pPr>
              <w:spacing w:line="276" w:lineRule="auto"/>
            </w:pPr>
            <w: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5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227B" w:rsidRPr="00C37F92" w:rsidRDefault="00DE227B" w:rsidP="008957C0">
            <w:pPr>
              <w:spacing w:line="276" w:lineRule="auto"/>
              <w:jc w:val="center"/>
              <w:rPr>
                <w:rFonts w:ascii="Century Tat" w:hAnsi="Century Tat"/>
              </w:rPr>
            </w:pPr>
            <w:r w:rsidRPr="00C37F92">
              <w:rPr>
                <w:rFonts w:ascii="Century Tat" w:hAnsi="Century Tat"/>
              </w:rPr>
              <w:t xml:space="preserve">Администрация сельского поселения Качегановский сельсовет муниципального района Миякинский район </w:t>
            </w:r>
          </w:p>
          <w:p w:rsidR="00DE227B" w:rsidRPr="00C37F92" w:rsidRDefault="00DE227B" w:rsidP="008957C0">
            <w:pPr>
              <w:spacing w:line="276" w:lineRule="auto"/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</w:t>
            </w:r>
            <w:r w:rsidRPr="00C37F92">
              <w:rPr>
                <w:rFonts w:ascii="Century Tat" w:hAnsi="Century Tat"/>
              </w:rPr>
              <w:t xml:space="preserve"> Башкортостан</w:t>
            </w:r>
          </w:p>
          <w:p w:rsidR="00DE227B" w:rsidRPr="00C37F92" w:rsidRDefault="00DE227B" w:rsidP="008957C0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  <w:p w:rsidR="00DE227B" w:rsidRPr="00C37F92" w:rsidRDefault="00DE227B" w:rsidP="008957C0">
            <w:pPr>
              <w:spacing w:line="276" w:lineRule="auto"/>
              <w:jc w:val="center"/>
              <w:rPr>
                <w:rFonts w:ascii="Century Tat" w:hAnsi="Century Tat"/>
              </w:rPr>
            </w:pPr>
          </w:p>
        </w:tc>
      </w:tr>
      <w:tr w:rsidR="00DE227B" w:rsidRPr="00C37F92" w:rsidTr="008957C0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DE227B" w:rsidRPr="00C37F92" w:rsidRDefault="00DE227B" w:rsidP="008957C0"/>
        </w:tc>
        <w:tc>
          <w:tcPr>
            <w:tcW w:w="1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227B" w:rsidRPr="00C37F92" w:rsidRDefault="00DE227B" w:rsidP="008957C0">
            <w:pPr>
              <w:spacing w:line="276" w:lineRule="auto"/>
              <w:rPr>
                <w:noProof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DE227B" w:rsidRPr="00C37F92" w:rsidRDefault="00DE227B" w:rsidP="008957C0">
            <w:pPr>
              <w:rPr>
                <w:rFonts w:ascii="Century Tat" w:hAnsi="Century Tat"/>
              </w:rPr>
            </w:pPr>
          </w:p>
        </w:tc>
      </w:tr>
    </w:tbl>
    <w:p w:rsidR="00DE227B" w:rsidRPr="00C37F92" w:rsidRDefault="001551A1" w:rsidP="001551A1">
      <w:pPr>
        <w:tabs>
          <w:tab w:val="left" w:pos="6645"/>
        </w:tabs>
        <w:spacing w:before="120" w:line="360" w:lineRule="auto"/>
      </w:pPr>
      <w:r>
        <w:tab/>
        <w:t>проект</w:t>
      </w:r>
    </w:p>
    <w:p w:rsidR="00DE227B" w:rsidRPr="008C7663" w:rsidRDefault="00DE227B" w:rsidP="00DE227B">
      <w:pPr>
        <w:rPr>
          <w:b/>
          <w:sz w:val="28"/>
          <w:szCs w:val="28"/>
        </w:rPr>
      </w:pPr>
      <w:r w:rsidRPr="008C7663">
        <w:rPr>
          <w:rFonts w:ascii="Century Tat" w:hAnsi="Century Tat"/>
          <w:b/>
          <w:sz w:val="28"/>
          <w:szCs w:val="28"/>
          <w:lang w:val="en-US"/>
        </w:rPr>
        <w:t>K</w:t>
      </w:r>
      <w:r w:rsidRPr="008C7663">
        <w:rPr>
          <w:rFonts w:ascii="Century Tat" w:hAnsi="Century Tat"/>
          <w:b/>
          <w:sz w:val="28"/>
          <w:szCs w:val="28"/>
        </w:rPr>
        <w:t xml:space="preserve">АРАР            </w:t>
      </w:r>
      <w:r w:rsidR="008C7663">
        <w:rPr>
          <w:rFonts w:ascii="Century Tat" w:hAnsi="Century Tat"/>
          <w:b/>
          <w:sz w:val="28"/>
          <w:szCs w:val="28"/>
        </w:rPr>
        <w:t xml:space="preserve">                        </w:t>
      </w:r>
      <w:r w:rsidRPr="008C7663">
        <w:rPr>
          <w:rFonts w:ascii="Century Tat" w:hAnsi="Century Tat"/>
          <w:b/>
          <w:sz w:val="28"/>
          <w:szCs w:val="28"/>
        </w:rPr>
        <w:t xml:space="preserve">   </w:t>
      </w:r>
      <w:r w:rsidRPr="008C7663">
        <w:rPr>
          <w:b/>
          <w:sz w:val="28"/>
          <w:szCs w:val="28"/>
        </w:rPr>
        <w:t xml:space="preserve">№  </w:t>
      </w:r>
      <w:r w:rsidR="001551A1">
        <w:rPr>
          <w:b/>
          <w:sz w:val="28"/>
          <w:szCs w:val="28"/>
        </w:rPr>
        <w:t xml:space="preserve">                            </w:t>
      </w:r>
      <w:r w:rsidRPr="008C7663">
        <w:rPr>
          <w:b/>
          <w:sz w:val="28"/>
          <w:szCs w:val="28"/>
        </w:rPr>
        <w:t>ПОСТАНОВЛЕНИЕ</w:t>
      </w:r>
    </w:p>
    <w:p w:rsidR="00DE227B" w:rsidRPr="008C7663" w:rsidRDefault="001551A1" w:rsidP="00DE227B">
      <w:pPr>
        <w:tabs>
          <w:tab w:val="left" w:pos="6690"/>
        </w:tabs>
        <w:rPr>
          <w:sz w:val="28"/>
          <w:szCs w:val="28"/>
        </w:rPr>
      </w:pPr>
      <w:r>
        <w:rPr>
          <w:sz w:val="28"/>
          <w:szCs w:val="28"/>
        </w:rPr>
        <w:t>_____</w:t>
      </w:r>
      <w:r w:rsidR="00DE227B" w:rsidRPr="008C7663">
        <w:rPr>
          <w:sz w:val="28"/>
          <w:szCs w:val="28"/>
        </w:rPr>
        <w:t xml:space="preserve"> 2013 </w:t>
      </w:r>
      <w:proofErr w:type="spellStart"/>
      <w:r w:rsidR="00DE227B" w:rsidRPr="008C7663">
        <w:rPr>
          <w:sz w:val="28"/>
          <w:szCs w:val="28"/>
        </w:rPr>
        <w:t>йыл</w:t>
      </w:r>
      <w:proofErr w:type="spellEnd"/>
      <w:r w:rsidR="00DE227B" w:rsidRPr="008C766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__________</w:t>
      </w:r>
      <w:r w:rsidR="00DE227B" w:rsidRPr="008C7663">
        <w:rPr>
          <w:sz w:val="28"/>
          <w:szCs w:val="28"/>
        </w:rPr>
        <w:t>2013 года</w:t>
      </w:r>
    </w:p>
    <w:p w:rsidR="00DE227B" w:rsidRPr="00F061B5" w:rsidRDefault="00DE227B" w:rsidP="00DE227B">
      <w:pPr>
        <w:spacing w:line="204" w:lineRule="atLeast"/>
        <w:rPr>
          <w:color w:val="1E1E1E"/>
        </w:rPr>
      </w:pPr>
    </w:p>
    <w:p w:rsidR="00DE227B" w:rsidRDefault="00DE227B" w:rsidP="00DE227B">
      <w:pPr>
        <w:rPr>
          <w:rFonts w:ascii="Century Tat" w:hAnsi="Century Tat"/>
          <w:b/>
          <w:sz w:val="28"/>
          <w:szCs w:val="28"/>
        </w:rPr>
      </w:pPr>
    </w:p>
    <w:tbl>
      <w:tblPr>
        <w:tblW w:w="95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24"/>
      </w:tblGrid>
      <w:tr w:rsidR="00DE227B" w:rsidRPr="00CF2AC4" w:rsidTr="008957C0">
        <w:trPr>
          <w:trHeight w:val="1158"/>
          <w:tblCellSpacing w:w="0" w:type="dxa"/>
        </w:trPr>
        <w:tc>
          <w:tcPr>
            <w:tcW w:w="9524" w:type="dxa"/>
            <w:hideMark/>
          </w:tcPr>
          <w:p w:rsidR="00DE227B" w:rsidRPr="00B64BE5" w:rsidRDefault="00DE227B" w:rsidP="008957C0">
            <w:pPr>
              <w:jc w:val="both"/>
              <w:rPr>
                <w:b/>
                <w:sz w:val="28"/>
                <w:szCs w:val="28"/>
              </w:rPr>
            </w:pPr>
            <w:r w:rsidRPr="00B64BE5">
              <w:rPr>
                <w:b/>
                <w:sz w:val="28"/>
                <w:szCs w:val="28"/>
              </w:rPr>
              <w:t>Об утверждении муниципальной целевой программы сельского поселения «</w:t>
            </w:r>
            <w:r>
              <w:rPr>
                <w:b/>
                <w:sz w:val="28"/>
                <w:szCs w:val="28"/>
              </w:rPr>
              <w:t>Т</w:t>
            </w:r>
            <w:r w:rsidRPr="00B64BE5">
              <w:rPr>
                <w:b/>
                <w:sz w:val="28"/>
                <w:szCs w:val="28"/>
              </w:rPr>
              <w:t>ранспортное развитие сельского поселения Качегановский сельсовет на 2014-2016 годы»</w:t>
            </w:r>
          </w:p>
        </w:tc>
      </w:tr>
    </w:tbl>
    <w:p w:rsidR="00DE227B" w:rsidRPr="00DE227B" w:rsidRDefault="00DE227B" w:rsidP="00DE227B">
      <w:pPr>
        <w:jc w:val="both"/>
        <w:rPr>
          <w:sz w:val="28"/>
          <w:szCs w:val="28"/>
        </w:rPr>
      </w:pPr>
      <w:r w:rsidRPr="00CA59EC">
        <w:rPr>
          <w:sz w:val="28"/>
          <w:szCs w:val="28"/>
        </w:rPr>
        <w:t xml:space="preserve">          </w:t>
      </w:r>
      <w:r w:rsidRPr="00CA59EC">
        <w:rPr>
          <w:kern w:val="2"/>
          <w:sz w:val="28"/>
          <w:szCs w:val="28"/>
        </w:rPr>
        <w:t xml:space="preserve"> </w:t>
      </w:r>
      <w:r w:rsidRPr="00CF2AC4">
        <w:rPr>
          <w:sz w:val="28"/>
          <w:szCs w:val="28"/>
        </w:rPr>
        <w:br/>
        <w:t>В соответствии с Федеральным законом от 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,</w:t>
      </w:r>
      <w:r w:rsidRPr="00CF2AC4">
        <w:rPr>
          <w:bCs/>
          <w:sz w:val="28"/>
          <w:szCs w:val="28"/>
        </w:rPr>
        <w:t xml:space="preserve"> </w:t>
      </w:r>
      <w:r w:rsidRPr="00CF2AC4">
        <w:rPr>
          <w:sz w:val="28"/>
          <w:szCs w:val="28"/>
        </w:rPr>
        <w:t>ПОСТАНОВЛЯЮ:</w:t>
      </w:r>
      <w:r w:rsidRPr="00CF2AC4">
        <w:rPr>
          <w:sz w:val="28"/>
          <w:szCs w:val="28"/>
        </w:rPr>
        <w:br/>
      </w:r>
      <w:r w:rsidRPr="00CF2AC4">
        <w:rPr>
          <w:sz w:val="28"/>
          <w:szCs w:val="28"/>
        </w:rPr>
        <w:br/>
        <w:t xml:space="preserve">1. Утвердить </w:t>
      </w:r>
      <w:r>
        <w:rPr>
          <w:sz w:val="28"/>
          <w:szCs w:val="28"/>
        </w:rPr>
        <w:t xml:space="preserve">муниципальную </w:t>
      </w:r>
      <w:r w:rsidRPr="00CF2AC4">
        <w:rPr>
          <w:sz w:val="28"/>
          <w:szCs w:val="28"/>
        </w:rPr>
        <w:t xml:space="preserve">целевую программу </w:t>
      </w:r>
      <w:r w:rsidRPr="00B64BE5">
        <w:rPr>
          <w:b/>
          <w:sz w:val="28"/>
          <w:szCs w:val="28"/>
        </w:rPr>
        <w:t>«</w:t>
      </w:r>
      <w:r w:rsidRPr="00B64BE5">
        <w:rPr>
          <w:sz w:val="28"/>
          <w:szCs w:val="28"/>
        </w:rPr>
        <w:t>Транспортное развитие сельского поселения Качегановский сельсовет на 2014-2016 годы</w:t>
      </w:r>
      <w:r w:rsidRPr="00CF2AC4">
        <w:rPr>
          <w:sz w:val="28"/>
          <w:szCs w:val="28"/>
        </w:rPr>
        <w:t>» согласно приложению.</w:t>
      </w:r>
      <w:r w:rsidRPr="00CF2AC4">
        <w:rPr>
          <w:sz w:val="28"/>
          <w:szCs w:val="28"/>
        </w:rPr>
        <w:br/>
      </w:r>
      <w:r w:rsidRPr="00B64BE5">
        <w:rPr>
          <w:color w:val="1E1E1E"/>
          <w:sz w:val="28"/>
          <w:szCs w:val="28"/>
        </w:rPr>
        <w:t xml:space="preserve">2. Опубликовать настоящее постановление на официальном сайте </w:t>
      </w:r>
      <w:r w:rsidRPr="00B64BE5">
        <w:rPr>
          <w:sz w:val="28"/>
          <w:szCs w:val="28"/>
        </w:rPr>
        <w:t>сельского поселения Качегановский сельсовет муниципального района Миякинский район Республики Башкортостан</w:t>
      </w:r>
      <w:r w:rsidRPr="00B64BE5">
        <w:rPr>
          <w:color w:val="1E1E1E"/>
          <w:sz w:val="28"/>
          <w:szCs w:val="28"/>
        </w:rPr>
        <w:t xml:space="preserve"> в сети Интернет.</w:t>
      </w:r>
    </w:p>
    <w:p w:rsidR="00DE227B" w:rsidRPr="00B64BE5" w:rsidRDefault="00DE227B" w:rsidP="00DE227B">
      <w:pPr>
        <w:spacing w:line="204" w:lineRule="atLeast"/>
        <w:ind w:firstLine="120"/>
        <w:jc w:val="both"/>
        <w:rPr>
          <w:color w:val="1E1E1E"/>
          <w:sz w:val="28"/>
          <w:szCs w:val="28"/>
        </w:rPr>
      </w:pPr>
      <w:r w:rsidRPr="00B64BE5">
        <w:rPr>
          <w:color w:val="1E1E1E"/>
          <w:sz w:val="28"/>
          <w:szCs w:val="28"/>
        </w:rPr>
        <w:t>3. Настоящее постановление вступает в силу с момента обнародования.</w:t>
      </w:r>
    </w:p>
    <w:p w:rsidR="00DE227B" w:rsidRPr="00CF2AC4" w:rsidRDefault="00DE227B" w:rsidP="00DE227B">
      <w:pPr>
        <w:jc w:val="both"/>
        <w:rPr>
          <w:sz w:val="28"/>
          <w:szCs w:val="28"/>
        </w:rPr>
      </w:pPr>
      <w:r w:rsidRPr="00CF2AC4">
        <w:rPr>
          <w:sz w:val="28"/>
          <w:szCs w:val="28"/>
        </w:rPr>
        <w:t>4. </w:t>
      </w:r>
      <w:proofErr w:type="gramStart"/>
      <w:r w:rsidRPr="00CF2AC4">
        <w:rPr>
          <w:sz w:val="28"/>
          <w:szCs w:val="28"/>
        </w:rPr>
        <w:t>Контроль за</w:t>
      </w:r>
      <w:proofErr w:type="gramEnd"/>
      <w:r w:rsidRPr="00CF2AC4">
        <w:rPr>
          <w:sz w:val="28"/>
          <w:szCs w:val="28"/>
        </w:rPr>
        <w:t xml:space="preserve"> выполнением данного постановления оставляю за собой.</w:t>
      </w:r>
      <w:r w:rsidRPr="00CF2AC4">
        <w:rPr>
          <w:sz w:val="28"/>
          <w:szCs w:val="28"/>
        </w:rPr>
        <w:br/>
      </w:r>
      <w:r w:rsidRPr="00CF2AC4">
        <w:rPr>
          <w:sz w:val="28"/>
          <w:szCs w:val="28"/>
        </w:rPr>
        <w:br/>
      </w:r>
    </w:p>
    <w:p w:rsidR="00A82CD2" w:rsidRDefault="00DE227B" w:rsidP="00DE227B">
      <w:r w:rsidRPr="00CF2AC4">
        <w:rPr>
          <w:sz w:val="28"/>
          <w:szCs w:val="28"/>
        </w:rPr>
        <w:br/>
        <w:t>Глава сельского поселения                                              Г.Р. Кадырова</w:t>
      </w:r>
      <w:r w:rsidRPr="00CF2AC4">
        <w:rPr>
          <w:sz w:val="28"/>
          <w:szCs w:val="28"/>
        </w:rPr>
        <w:br/>
      </w:r>
      <w:r w:rsidRPr="00CF2AC4">
        <w:rPr>
          <w:sz w:val="28"/>
          <w:szCs w:val="28"/>
        </w:rPr>
        <w:br/>
      </w:r>
    </w:p>
    <w:p w:rsidR="004F6B45" w:rsidRDefault="004F6B45" w:rsidP="00DE227B"/>
    <w:p w:rsidR="004F6B45" w:rsidRDefault="004F6B45" w:rsidP="00DE227B"/>
    <w:p w:rsidR="004F6B45" w:rsidRDefault="004F6B45" w:rsidP="00DE227B"/>
    <w:p w:rsidR="004F6B45" w:rsidRDefault="004F6B45" w:rsidP="00DE227B"/>
    <w:p w:rsidR="004F6B45" w:rsidRDefault="004F6B45" w:rsidP="00DE227B"/>
    <w:p w:rsidR="004F6B45" w:rsidRDefault="004F6B45" w:rsidP="00DE227B"/>
    <w:p w:rsidR="004F6B45" w:rsidRPr="00E20720" w:rsidRDefault="004F6B45" w:rsidP="004F6B45">
      <w:pPr>
        <w:keepNext/>
        <w:keepLines/>
        <w:autoSpaceDE w:val="0"/>
        <w:autoSpaceDN w:val="0"/>
        <w:adjustRightInd w:val="0"/>
        <w:jc w:val="right"/>
      </w:pPr>
      <w:r w:rsidRPr="00E20720">
        <w:rPr>
          <w:rStyle w:val="a3"/>
          <w:b w:val="0"/>
          <w:bCs w:val="0"/>
          <w:color w:val="000000"/>
        </w:rPr>
        <w:lastRenderedPageBreak/>
        <w:t>Приложение</w:t>
      </w:r>
      <w:r>
        <w:rPr>
          <w:rStyle w:val="a3"/>
          <w:b w:val="0"/>
          <w:bCs w:val="0"/>
          <w:color w:val="000000"/>
        </w:rPr>
        <w:t xml:space="preserve"> </w:t>
      </w:r>
    </w:p>
    <w:p w:rsidR="004F6B45" w:rsidRDefault="004F6B45" w:rsidP="004F6B45">
      <w:pPr>
        <w:keepNext/>
        <w:keepLines/>
        <w:ind w:firstLine="720"/>
        <w:jc w:val="right"/>
        <w:rPr>
          <w:rStyle w:val="a4"/>
          <w:b w:val="0"/>
          <w:bCs w:val="0"/>
          <w:color w:val="000000"/>
        </w:rPr>
      </w:pPr>
      <w:r w:rsidRPr="00E20720">
        <w:rPr>
          <w:rStyle w:val="a3"/>
          <w:b w:val="0"/>
          <w:bCs w:val="0"/>
          <w:color w:val="000000"/>
        </w:rPr>
        <w:t xml:space="preserve">к </w:t>
      </w:r>
      <w:r w:rsidRPr="00E20720">
        <w:rPr>
          <w:rStyle w:val="a4"/>
          <w:b w:val="0"/>
          <w:bCs w:val="0"/>
          <w:color w:val="000000"/>
        </w:rPr>
        <w:t>постановлению</w:t>
      </w:r>
    </w:p>
    <w:p w:rsidR="004F6B45" w:rsidRDefault="004F6B45" w:rsidP="004F6B45">
      <w:pPr>
        <w:keepNext/>
        <w:keepLines/>
        <w:ind w:firstLine="720"/>
        <w:jc w:val="right"/>
        <w:rPr>
          <w:rStyle w:val="a4"/>
          <w:b w:val="0"/>
          <w:bCs w:val="0"/>
          <w:color w:val="000000"/>
        </w:rPr>
      </w:pPr>
      <w:r>
        <w:rPr>
          <w:rStyle w:val="a4"/>
          <w:b w:val="0"/>
          <w:bCs w:val="0"/>
          <w:color w:val="000000"/>
        </w:rPr>
        <w:t>администрации сельского поселения</w:t>
      </w:r>
    </w:p>
    <w:p w:rsidR="004F6B45" w:rsidRPr="00E20720" w:rsidRDefault="001551A1" w:rsidP="004F6B45">
      <w:pPr>
        <w:keepNext/>
        <w:keepLines/>
        <w:ind w:firstLine="720"/>
        <w:jc w:val="right"/>
      </w:pPr>
      <w:r>
        <w:rPr>
          <w:rStyle w:val="a4"/>
          <w:b w:val="0"/>
          <w:bCs w:val="0"/>
          <w:color w:val="000000"/>
        </w:rPr>
        <w:t>К</w:t>
      </w:r>
      <w:r w:rsidR="004F6B45">
        <w:rPr>
          <w:rStyle w:val="a4"/>
          <w:b w:val="0"/>
          <w:bCs w:val="0"/>
          <w:color w:val="000000"/>
        </w:rPr>
        <w:t>ачегановский сельсовет</w:t>
      </w:r>
      <w:r w:rsidR="004F6B45" w:rsidRPr="00E20720">
        <w:t xml:space="preserve">  </w:t>
      </w:r>
    </w:p>
    <w:p w:rsidR="004F6B45" w:rsidRPr="00427440" w:rsidRDefault="004F6B45" w:rsidP="004F6B45">
      <w:pPr>
        <w:keepNext/>
        <w:ind w:firstLine="709"/>
        <w:jc w:val="right"/>
        <w:rPr>
          <w:sz w:val="28"/>
          <w:szCs w:val="28"/>
        </w:rPr>
      </w:pPr>
      <w:r w:rsidRPr="00E20720">
        <w:rPr>
          <w:rStyle w:val="a3"/>
          <w:b w:val="0"/>
          <w:bCs w:val="0"/>
          <w:color w:val="000000"/>
        </w:rPr>
        <w:t xml:space="preserve">от </w:t>
      </w:r>
      <w:r w:rsidR="001551A1">
        <w:rPr>
          <w:rStyle w:val="a3"/>
          <w:b w:val="0"/>
          <w:bCs w:val="0"/>
          <w:color w:val="000000"/>
        </w:rPr>
        <w:t>____</w:t>
      </w:r>
      <w:r w:rsidRPr="00E20720">
        <w:rPr>
          <w:rStyle w:val="a3"/>
          <w:b w:val="0"/>
          <w:bCs w:val="0"/>
          <w:color w:val="000000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E20720">
          <w:rPr>
            <w:rStyle w:val="a3"/>
            <w:b w:val="0"/>
            <w:bCs w:val="0"/>
            <w:color w:val="000000"/>
          </w:rPr>
          <w:t>2013 г</w:t>
        </w:r>
      </w:smartTag>
      <w:r w:rsidRPr="00E20720">
        <w:rPr>
          <w:rStyle w:val="a3"/>
          <w:b w:val="0"/>
          <w:bCs w:val="0"/>
          <w:color w:val="000000"/>
        </w:rPr>
        <w:t xml:space="preserve">. № </w:t>
      </w:r>
      <w:r w:rsidR="001551A1">
        <w:rPr>
          <w:rStyle w:val="a3"/>
          <w:b w:val="0"/>
          <w:bCs w:val="0"/>
          <w:color w:val="000000"/>
        </w:rPr>
        <w:t>__</w:t>
      </w:r>
    </w:p>
    <w:p w:rsidR="004F6B45" w:rsidRDefault="004F6B45" w:rsidP="004F6B45">
      <w:pPr>
        <w:spacing w:line="204" w:lineRule="atLeast"/>
        <w:ind w:firstLine="120"/>
        <w:jc w:val="both"/>
        <w:rPr>
          <w:color w:val="1E1E1E"/>
        </w:rPr>
      </w:pPr>
    </w:p>
    <w:p w:rsidR="004F6B45" w:rsidRPr="004C5B9D" w:rsidRDefault="004F6B45" w:rsidP="004F6B45">
      <w:pPr>
        <w:spacing w:line="204" w:lineRule="atLeast"/>
        <w:ind w:firstLine="120"/>
        <w:jc w:val="both"/>
        <w:rPr>
          <w:color w:val="1E1E1E"/>
        </w:rPr>
      </w:pPr>
    </w:p>
    <w:p w:rsidR="004F6B45" w:rsidRPr="00A40F1B" w:rsidRDefault="004F6B45" w:rsidP="004F6B45">
      <w:pPr>
        <w:ind w:firstLine="420"/>
        <w:jc w:val="center"/>
        <w:rPr>
          <w:b/>
          <w:sz w:val="28"/>
          <w:szCs w:val="28"/>
        </w:rPr>
      </w:pPr>
      <w:r w:rsidRPr="00A40F1B">
        <w:rPr>
          <w:b/>
          <w:sz w:val="28"/>
          <w:szCs w:val="28"/>
        </w:rPr>
        <w:t>Муниципальная целевая программа</w:t>
      </w:r>
    </w:p>
    <w:p w:rsidR="004F6B45" w:rsidRPr="00A40F1B" w:rsidRDefault="004F6B45" w:rsidP="004F6B45">
      <w:pPr>
        <w:ind w:firstLine="420"/>
        <w:jc w:val="center"/>
        <w:rPr>
          <w:b/>
          <w:sz w:val="28"/>
          <w:szCs w:val="28"/>
        </w:rPr>
      </w:pPr>
      <w:r w:rsidRPr="00A40F1B">
        <w:rPr>
          <w:b/>
          <w:sz w:val="28"/>
          <w:szCs w:val="28"/>
        </w:rPr>
        <w:t>«</w:t>
      </w:r>
      <w:r w:rsidRPr="00A40F1B">
        <w:rPr>
          <w:b/>
          <w:bCs/>
          <w:color w:val="1E1E1E"/>
          <w:sz w:val="28"/>
          <w:szCs w:val="28"/>
        </w:rPr>
        <w:t xml:space="preserve">Транспортное развитие </w:t>
      </w:r>
      <w:r w:rsidRPr="00A40F1B">
        <w:rPr>
          <w:b/>
          <w:sz w:val="28"/>
          <w:szCs w:val="28"/>
        </w:rPr>
        <w:t xml:space="preserve">сельского поселения Качегановский сельсовет муниципального района Миякинский район Республики Башкортостан </w:t>
      </w:r>
    </w:p>
    <w:p w:rsidR="004F6B45" w:rsidRPr="00A40F1B" w:rsidRDefault="004F6B45" w:rsidP="004F6B45">
      <w:pPr>
        <w:ind w:firstLine="420"/>
        <w:jc w:val="center"/>
        <w:rPr>
          <w:b/>
          <w:sz w:val="28"/>
          <w:szCs w:val="28"/>
        </w:rPr>
      </w:pPr>
      <w:r w:rsidRPr="00A40F1B">
        <w:rPr>
          <w:b/>
          <w:bCs/>
          <w:color w:val="1E1E1E"/>
          <w:sz w:val="28"/>
          <w:szCs w:val="28"/>
        </w:rPr>
        <w:t>в 2014-2016 годах</w:t>
      </w:r>
      <w:r w:rsidRPr="00A40F1B">
        <w:rPr>
          <w:b/>
          <w:sz w:val="28"/>
          <w:szCs w:val="28"/>
        </w:rPr>
        <w:t>»</w:t>
      </w:r>
    </w:p>
    <w:p w:rsidR="004F6B45" w:rsidRPr="00A40F1B" w:rsidRDefault="004F6B45" w:rsidP="004F6B45">
      <w:pPr>
        <w:ind w:firstLine="420"/>
        <w:jc w:val="center"/>
        <w:rPr>
          <w:b/>
          <w:sz w:val="28"/>
          <w:szCs w:val="28"/>
        </w:rPr>
      </w:pP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420"/>
        <w:jc w:val="center"/>
        <w:rPr>
          <w:sz w:val="28"/>
          <w:szCs w:val="28"/>
        </w:rPr>
      </w:pPr>
      <w:r w:rsidRPr="00A40F1B">
        <w:rPr>
          <w:sz w:val="28"/>
          <w:szCs w:val="28"/>
        </w:rPr>
        <w:t>Паспорт муниципальной целевой программы</w:t>
      </w:r>
    </w:p>
    <w:p w:rsidR="004F6B45" w:rsidRPr="00A40F1B" w:rsidRDefault="004F6B45" w:rsidP="004F6B45">
      <w:pPr>
        <w:ind w:firstLine="420"/>
        <w:jc w:val="center"/>
        <w:rPr>
          <w:sz w:val="28"/>
          <w:szCs w:val="28"/>
        </w:rPr>
      </w:pPr>
      <w:r w:rsidRPr="00A40F1B">
        <w:rPr>
          <w:sz w:val="28"/>
          <w:szCs w:val="28"/>
        </w:rPr>
        <w:t>«</w:t>
      </w:r>
      <w:r w:rsidRPr="00A40F1B">
        <w:rPr>
          <w:bCs/>
          <w:color w:val="1E1E1E"/>
          <w:sz w:val="28"/>
          <w:szCs w:val="28"/>
        </w:rPr>
        <w:t xml:space="preserve">Транспортное развитие </w:t>
      </w:r>
      <w:r w:rsidRPr="00A40F1B">
        <w:rPr>
          <w:sz w:val="28"/>
          <w:szCs w:val="28"/>
        </w:rPr>
        <w:t xml:space="preserve">сельского поселения Качегановский сельсовет муниципального района Миякинский район Республики Башкортостан </w:t>
      </w:r>
      <w:r w:rsidRPr="00A40F1B">
        <w:rPr>
          <w:bCs/>
          <w:color w:val="1E1E1E"/>
          <w:sz w:val="28"/>
          <w:szCs w:val="28"/>
        </w:rPr>
        <w:t>в 2014-2016 годах</w:t>
      </w:r>
      <w:r w:rsidRPr="00A40F1B">
        <w:rPr>
          <w:sz w:val="28"/>
          <w:szCs w:val="28"/>
        </w:rPr>
        <w:t>»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</w:p>
    <w:tbl>
      <w:tblPr>
        <w:tblStyle w:val="a5"/>
        <w:tblW w:w="9156" w:type="dxa"/>
        <w:tblLook w:val="0000"/>
      </w:tblPr>
      <w:tblGrid>
        <w:gridCol w:w="4483"/>
        <w:gridCol w:w="4673"/>
      </w:tblGrid>
      <w:tr w:rsidR="004F6B45" w:rsidRPr="00A40F1B" w:rsidTr="004F6B45">
        <w:tc>
          <w:tcPr>
            <w:tcW w:w="0" w:type="auto"/>
          </w:tcPr>
          <w:p w:rsidR="004F6B45" w:rsidRPr="00A40F1B" w:rsidRDefault="004F6B45" w:rsidP="004F6B45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Наименование субъекта бюджетного планирования – главного распорядителя средств бюджета сельского поселения Качегановский сельсовет муниципального района Миякинский район Республики Башкортостан</w:t>
            </w:r>
          </w:p>
        </w:tc>
        <w:tc>
          <w:tcPr>
            <w:tcW w:w="0" w:type="auto"/>
          </w:tcPr>
          <w:p w:rsidR="004F6B45" w:rsidRPr="00A40F1B" w:rsidRDefault="004F6B45" w:rsidP="004F6B45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Администрация сельского поселения Качегановский сельсовет муниципального района Миякинский район Республики Башкортостан</w:t>
            </w: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Наименование программы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bCs/>
                <w:color w:val="1E1E1E"/>
                <w:sz w:val="28"/>
                <w:szCs w:val="28"/>
              </w:rPr>
              <w:t xml:space="preserve">Транспортное развитие </w:t>
            </w:r>
            <w:r w:rsidRPr="00A40F1B">
              <w:rPr>
                <w:sz w:val="28"/>
                <w:szCs w:val="28"/>
              </w:rPr>
              <w:t xml:space="preserve">сельского поселения Качегановский сельсовет муниципального района Миякинский район Республики Башкортостан </w:t>
            </w:r>
            <w:r w:rsidRPr="00A40F1B">
              <w:rPr>
                <w:bCs/>
                <w:color w:val="1E1E1E"/>
                <w:sz w:val="28"/>
                <w:szCs w:val="28"/>
              </w:rPr>
              <w:t>в 2014-2016 годах</w:t>
            </w:r>
            <w:r w:rsidRPr="00A40F1B">
              <w:rPr>
                <w:sz w:val="28"/>
                <w:szCs w:val="28"/>
              </w:rPr>
              <w:t xml:space="preserve"> 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Цели и задачи программы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8957C0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 xml:space="preserve">Цель: </w:t>
            </w:r>
          </w:p>
          <w:p w:rsidR="004F6B45" w:rsidRPr="00A40F1B" w:rsidRDefault="004F6B45" w:rsidP="008957C0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создание условий для устойчивого функционирования транспортной системы сельского поселения,  повышение уровня безопасности движения.</w:t>
            </w:r>
          </w:p>
          <w:p w:rsidR="004F6B45" w:rsidRPr="00A40F1B" w:rsidRDefault="004F6B45" w:rsidP="008957C0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Задачи:</w:t>
            </w:r>
          </w:p>
          <w:p w:rsidR="004F6B45" w:rsidRPr="00A40F1B" w:rsidRDefault="004F6B45" w:rsidP="004F6B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- содержание автомобильных дорог сельского поселения;</w:t>
            </w:r>
          </w:p>
          <w:p w:rsidR="004F6B45" w:rsidRPr="00A40F1B" w:rsidRDefault="004F6B45" w:rsidP="004F6B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- обеспечение безопасности дорожного движения</w:t>
            </w: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 xml:space="preserve">Наименование программных </w:t>
            </w:r>
            <w:r w:rsidRPr="00A40F1B">
              <w:rPr>
                <w:sz w:val="28"/>
                <w:szCs w:val="28"/>
              </w:rPr>
              <w:lastRenderedPageBreak/>
              <w:t>мероприятий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lastRenderedPageBreak/>
              <w:t>1. Текущий ремонт дорог.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lastRenderedPageBreak/>
              <w:t>2. Очистка дорог от снежных заносов.</w:t>
            </w:r>
          </w:p>
          <w:p w:rsidR="004F6B45" w:rsidRPr="00A40F1B" w:rsidRDefault="004F6B45" w:rsidP="004F6B45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. Изготовление и установка дорожных знаков.</w:t>
            </w: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4 – 2016 годы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Всего на реализацию программы необходимо 850 тыс. рублей: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3 год – 250 тыс. руб.;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4 год – 300 тыс. руб.;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5 год – 300 тыс. руб.</w:t>
            </w:r>
          </w:p>
          <w:p w:rsidR="004F6B45" w:rsidRPr="00A40F1B" w:rsidRDefault="004F6B45" w:rsidP="004F6B45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 xml:space="preserve">Объемы финансирования программы носят прогнозный характер и подлежат корректировке исходя поступлений из республиканского бюджета </w:t>
            </w:r>
          </w:p>
          <w:p w:rsidR="004F6B45" w:rsidRPr="00A40F1B" w:rsidRDefault="004F6B45" w:rsidP="004F6B45">
            <w:pPr>
              <w:ind w:firstLine="420"/>
              <w:jc w:val="both"/>
              <w:rPr>
                <w:sz w:val="28"/>
                <w:szCs w:val="28"/>
              </w:rPr>
            </w:pP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40F1B">
              <w:rPr>
                <w:rFonts w:cs="Arial"/>
                <w:color w:val="000000"/>
                <w:sz w:val="28"/>
                <w:szCs w:val="28"/>
              </w:rPr>
              <w:t>Целевые индикаторы и показатели муниципальн</w:t>
            </w:r>
            <w:r w:rsidRPr="00A40F1B">
              <w:rPr>
                <w:color w:val="000000"/>
                <w:sz w:val="28"/>
                <w:szCs w:val="28"/>
              </w:rPr>
              <w:t xml:space="preserve">ой программы </w:t>
            </w:r>
          </w:p>
          <w:p w:rsidR="004F6B45" w:rsidRPr="00A40F1B" w:rsidRDefault="004F6B45" w:rsidP="008957C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сельского поселения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  <w:r w:rsidRPr="00A40F1B">
              <w:rPr>
                <w:color w:val="000000"/>
                <w:sz w:val="28"/>
                <w:szCs w:val="28"/>
              </w:rPr>
              <w:t>доля протяженности автомобильных</w:t>
            </w:r>
            <w:r w:rsidRPr="00A40F1B">
              <w:rPr>
                <w:color w:val="000000"/>
                <w:sz w:val="28"/>
                <w:szCs w:val="28"/>
              </w:rPr>
              <w:br/>
              <w:t>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  <w:r w:rsidRPr="00A40F1B">
              <w:rPr>
                <w:color w:val="000000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4F6B45" w:rsidRPr="00A40F1B" w:rsidRDefault="004F6B45" w:rsidP="004F6B45">
            <w:pPr>
              <w:jc w:val="both"/>
              <w:rPr>
                <w:sz w:val="28"/>
                <w:szCs w:val="28"/>
              </w:rPr>
            </w:pPr>
          </w:p>
        </w:tc>
      </w:tr>
      <w:tr w:rsidR="004F6B45" w:rsidRPr="00A40F1B" w:rsidTr="004F6B45">
        <w:tc>
          <w:tcPr>
            <w:tcW w:w="0" w:type="auto"/>
          </w:tcPr>
          <w:p w:rsidR="004F6B45" w:rsidRPr="00A40F1B" w:rsidRDefault="004F6B45" w:rsidP="008957C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8"/>
                <w:szCs w:val="28"/>
              </w:rPr>
            </w:pPr>
            <w:r w:rsidRPr="00A40F1B">
              <w:rPr>
                <w:rFonts w:cs="Arial"/>
                <w:color w:val="000000"/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0" w:type="auto"/>
          </w:tcPr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  <w:r w:rsidRPr="00A40F1B">
              <w:rPr>
                <w:color w:val="000000"/>
                <w:sz w:val="28"/>
                <w:szCs w:val="28"/>
              </w:rPr>
              <w:t>развитая транспортная система, обеспечивающая стабильное развитие сельского поселения;</w:t>
            </w:r>
          </w:p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  <w:r w:rsidRPr="00A40F1B">
              <w:rPr>
                <w:color w:val="000000"/>
                <w:sz w:val="28"/>
                <w:szCs w:val="28"/>
              </w:rPr>
              <w:t xml:space="preserve">современная система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сельском поселении </w:t>
            </w:r>
          </w:p>
          <w:p w:rsidR="004F6B45" w:rsidRPr="00A40F1B" w:rsidRDefault="004F6B45" w:rsidP="008957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40F1B">
        <w:rPr>
          <w:sz w:val="28"/>
          <w:szCs w:val="28"/>
        </w:rPr>
        <w:t xml:space="preserve">Раздел 1. Общая характеристика </w:t>
      </w:r>
      <w:r w:rsidRPr="00A40F1B">
        <w:rPr>
          <w:sz w:val="28"/>
          <w:szCs w:val="28"/>
        </w:rPr>
        <w:br/>
      </w:r>
      <w:r w:rsidRPr="00A40F1B">
        <w:rPr>
          <w:color w:val="000000"/>
          <w:sz w:val="28"/>
          <w:szCs w:val="28"/>
        </w:rPr>
        <w:t>текущего состояния</w:t>
      </w:r>
      <w:r w:rsidRPr="00A40F1B">
        <w:rPr>
          <w:sz w:val="28"/>
          <w:szCs w:val="28"/>
        </w:rPr>
        <w:t xml:space="preserve"> транспортной системы сельского поселения</w:t>
      </w: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lastRenderedPageBreak/>
        <w:t>Современный уровень развития улично-дорожной сети не соответствует потребностям   населенных пунктов поселения.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Раздел 2. 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Цели, задачи муниципальной программы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Основной целью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Для достижения основной цели необходимо решить следующие задачи:</w:t>
      </w:r>
    </w:p>
    <w:p w:rsidR="004F6B45" w:rsidRPr="00A40F1B" w:rsidRDefault="00A40F1B" w:rsidP="00A40F1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005" w:rsidRPr="00A40F1B">
        <w:rPr>
          <w:sz w:val="28"/>
          <w:szCs w:val="28"/>
        </w:rPr>
        <w:t>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</w:t>
      </w:r>
      <w:r>
        <w:rPr>
          <w:sz w:val="28"/>
          <w:szCs w:val="28"/>
        </w:rPr>
        <w:t>ружений на них;</w:t>
      </w:r>
      <w:r w:rsidR="00366005" w:rsidRPr="00A40F1B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366005" w:rsidRPr="00A40F1B">
        <w:rPr>
          <w:sz w:val="28"/>
          <w:szCs w:val="28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</w:t>
      </w:r>
      <w:r>
        <w:rPr>
          <w:sz w:val="28"/>
          <w:szCs w:val="28"/>
        </w:rPr>
        <w:t>го ремонта автомобильных дорог;</w:t>
      </w:r>
      <w:r w:rsidR="00366005" w:rsidRPr="00A40F1B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366005" w:rsidRPr="00A40F1B">
        <w:rPr>
          <w:sz w:val="28"/>
          <w:szCs w:val="28"/>
        </w:rPr>
        <w:t>с</w:t>
      </w:r>
      <w:proofErr w:type="gramEnd"/>
      <w:r w:rsidR="00366005" w:rsidRPr="00A40F1B">
        <w:rPr>
          <w:sz w:val="28"/>
          <w:szCs w:val="28"/>
        </w:rPr>
        <w:t>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  <w:r w:rsidR="00366005" w:rsidRPr="00A40F1B">
        <w:rPr>
          <w:sz w:val="28"/>
          <w:szCs w:val="28"/>
        </w:rPr>
        <w:br/>
      </w:r>
      <w:r>
        <w:rPr>
          <w:sz w:val="28"/>
          <w:szCs w:val="28"/>
        </w:rPr>
        <w:t xml:space="preserve"> -</w:t>
      </w:r>
      <w:r w:rsidR="004F6B45" w:rsidRPr="00A40F1B">
        <w:rPr>
          <w:sz w:val="28"/>
          <w:szCs w:val="28"/>
        </w:rPr>
        <w:t xml:space="preserve">подготовка проектной документации на строительство, реконструкцию, капитальный ремонт автомобильных дорог общего пользования местного значения и </w:t>
      </w:r>
      <w:r>
        <w:rPr>
          <w:sz w:val="28"/>
          <w:szCs w:val="28"/>
        </w:rPr>
        <w:t>искусственных сооружений на них.</w:t>
      </w:r>
    </w:p>
    <w:p w:rsidR="004F6B45" w:rsidRPr="00A40F1B" w:rsidRDefault="004F6B45" w:rsidP="004F6B45">
      <w:pPr>
        <w:contextualSpacing/>
        <w:jc w:val="both"/>
        <w:rPr>
          <w:sz w:val="28"/>
          <w:szCs w:val="28"/>
        </w:rPr>
      </w:pPr>
    </w:p>
    <w:p w:rsidR="00A40F1B" w:rsidRDefault="004F6B45" w:rsidP="00A40F1B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Раздел 3. </w:t>
      </w:r>
    </w:p>
    <w:p w:rsidR="004F6B45" w:rsidRPr="00A40F1B" w:rsidRDefault="004F6B45" w:rsidP="00A40F1B">
      <w:pPr>
        <w:ind w:firstLine="840"/>
        <w:jc w:val="both"/>
        <w:rPr>
          <w:sz w:val="28"/>
          <w:szCs w:val="28"/>
        </w:rPr>
      </w:pPr>
      <w:r w:rsidRPr="00A40F1B">
        <w:rPr>
          <w:sz w:val="28"/>
          <w:szCs w:val="28"/>
        </w:rPr>
        <w:lastRenderedPageBreak/>
        <w:t>Наименование программных мероприятий</w:t>
      </w:r>
    </w:p>
    <w:p w:rsidR="004F6B45" w:rsidRPr="00A40F1B" w:rsidRDefault="004F6B45" w:rsidP="004F6B45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4F6B45" w:rsidRPr="00A40F1B" w:rsidRDefault="004F6B45" w:rsidP="004F6B45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A40F1B">
        <w:rPr>
          <w:color w:val="000000"/>
          <w:sz w:val="28"/>
          <w:szCs w:val="28"/>
        </w:rPr>
        <w:t>Подпрограмма будет осуществляться путем реализации программных мероприятий, распределенных по следующим направлениям: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1. Текущий ремонт дорог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2. Очистка дорог от снежных заносов.</w:t>
      </w:r>
    </w:p>
    <w:p w:rsidR="004F6B45" w:rsidRPr="00A40F1B" w:rsidRDefault="004F6B45" w:rsidP="004F6B45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A40F1B">
        <w:rPr>
          <w:sz w:val="28"/>
          <w:szCs w:val="28"/>
        </w:rPr>
        <w:t>3. Изготовление и установка дорожных знаков.</w:t>
      </w:r>
    </w:p>
    <w:p w:rsidR="004F6B45" w:rsidRPr="00A40F1B" w:rsidRDefault="004F6B45" w:rsidP="004F6B45">
      <w:pPr>
        <w:ind w:firstLine="420"/>
        <w:contextualSpacing/>
        <w:jc w:val="both"/>
        <w:rPr>
          <w:color w:val="000000"/>
          <w:sz w:val="28"/>
          <w:szCs w:val="28"/>
        </w:rPr>
      </w:pPr>
      <w:r w:rsidRPr="00A40F1B">
        <w:rPr>
          <w:color w:val="000000"/>
          <w:sz w:val="28"/>
          <w:szCs w:val="28"/>
        </w:rPr>
        <w:t>4. Развитие системы организации движения транспортных средств и пешеходов и повышение безопасности дорожных условий;</w:t>
      </w:r>
    </w:p>
    <w:p w:rsidR="004F6B45" w:rsidRPr="00A40F1B" w:rsidRDefault="004F6B45" w:rsidP="004F6B45">
      <w:pPr>
        <w:ind w:firstLine="420"/>
        <w:contextualSpacing/>
        <w:jc w:val="both"/>
        <w:rPr>
          <w:sz w:val="28"/>
          <w:szCs w:val="28"/>
        </w:rPr>
      </w:pPr>
      <w:r w:rsidRPr="00A40F1B">
        <w:rPr>
          <w:sz w:val="28"/>
          <w:szCs w:val="28"/>
        </w:rPr>
        <w:t>5. Строительство искусственной неровности;</w:t>
      </w:r>
    </w:p>
    <w:p w:rsidR="004F6B45" w:rsidRPr="00A40F1B" w:rsidRDefault="004F6B45" w:rsidP="004F6B45">
      <w:pPr>
        <w:ind w:firstLine="420"/>
        <w:contextualSpacing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6. </w:t>
      </w:r>
      <w:r w:rsidR="002C2F45" w:rsidRPr="00A40F1B">
        <w:rPr>
          <w:sz w:val="28"/>
          <w:szCs w:val="28"/>
        </w:rPr>
        <w:t>В</w:t>
      </w:r>
      <w:r w:rsidRPr="00A40F1B">
        <w:rPr>
          <w:sz w:val="28"/>
          <w:szCs w:val="28"/>
        </w:rPr>
        <w:t>ыполнение дорожных работ (ямочный ремонт, выравнивающий слой);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7. </w:t>
      </w:r>
      <w:r w:rsidR="002C2F45" w:rsidRPr="00A40F1B">
        <w:rPr>
          <w:sz w:val="28"/>
          <w:szCs w:val="28"/>
        </w:rPr>
        <w:t>У</w:t>
      </w:r>
      <w:r w:rsidRPr="00A40F1B">
        <w:rPr>
          <w:sz w:val="28"/>
          <w:szCs w:val="28"/>
        </w:rPr>
        <w:t xml:space="preserve">становка дорожных ограждений в опасных местах; 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8. </w:t>
      </w:r>
      <w:r w:rsidR="002C2F45" w:rsidRPr="00A40F1B">
        <w:rPr>
          <w:sz w:val="28"/>
          <w:szCs w:val="28"/>
        </w:rPr>
        <w:t>Н</w:t>
      </w:r>
      <w:r w:rsidRPr="00A40F1B">
        <w:rPr>
          <w:sz w:val="28"/>
          <w:szCs w:val="28"/>
        </w:rPr>
        <w:t>анесение продольной разметки;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Раздел 4. 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Сроки реализации программы 201</w:t>
      </w:r>
      <w:r w:rsidR="002C2F45" w:rsidRPr="00A40F1B">
        <w:rPr>
          <w:sz w:val="28"/>
          <w:szCs w:val="28"/>
        </w:rPr>
        <w:t>4</w:t>
      </w:r>
      <w:r w:rsidRPr="00A40F1B">
        <w:rPr>
          <w:sz w:val="28"/>
          <w:szCs w:val="28"/>
        </w:rPr>
        <w:t>– 201</w:t>
      </w:r>
      <w:r w:rsidR="002C2F45" w:rsidRPr="00A40F1B">
        <w:rPr>
          <w:sz w:val="28"/>
          <w:szCs w:val="28"/>
        </w:rPr>
        <w:t>6</w:t>
      </w:r>
      <w:r w:rsidRPr="00A40F1B">
        <w:rPr>
          <w:sz w:val="28"/>
          <w:szCs w:val="28"/>
        </w:rPr>
        <w:t xml:space="preserve"> годы</w:t>
      </w:r>
    </w:p>
    <w:p w:rsidR="004F6B45" w:rsidRPr="00A40F1B" w:rsidRDefault="004F6B45" w:rsidP="00A40F1B">
      <w:pPr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Раздел 5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Обоснование потребностей в необходимых ресурсах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Общий объем финансирования Программы составляет </w:t>
      </w:r>
      <w:r w:rsidR="002C2F45" w:rsidRPr="00A40F1B">
        <w:rPr>
          <w:sz w:val="28"/>
          <w:szCs w:val="28"/>
        </w:rPr>
        <w:t>85</w:t>
      </w:r>
      <w:r w:rsidRPr="00A40F1B">
        <w:rPr>
          <w:sz w:val="28"/>
          <w:szCs w:val="28"/>
        </w:rPr>
        <w:t xml:space="preserve">0 тыс. руб. 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Источником финансирования является </w:t>
      </w:r>
      <w:r w:rsidR="002C2F45" w:rsidRPr="00A40F1B">
        <w:rPr>
          <w:sz w:val="28"/>
          <w:szCs w:val="28"/>
        </w:rPr>
        <w:t xml:space="preserve">республиканский </w:t>
      </w:r>
      <w:r w:rsidRPr="00A40F1B">
        <w:rPr>
          <w:sz w:val="28"/>
          <w:szCs w:val="28"/>
        </w:rPr>
        <w:t>бюджет</w:t>
      </w:r>
      <w:r w:rsidR="002C2F45" w:rsidRPr="00A40F1B">
        <w:rPr>
          <w:sz w:val="28"/>
          <w:szCs w:val="28"/>
        </w:rPr>
        <w:t>.</w:t>
      </w:r>
      <w:r w:rsidRPr="00A40F1B">
        <w:rPr>
          <w:sz w:val="28"/>
          <w:szCs w:val="28"/>
        </w:rPr>
        <w:t xml:space="preserve"> </w:t>
      </w:r>
    </w:p>
    <w:p w:rsidR="002C2F45" w:rsidRPr="00A40F1B" w:rsidRDefault="002C2F45" w:rsidP="004F6B45">
      <w:pPr>
        <w:ind w:firstLine="420"/>
        <w:jc w:val="both"/>
        <w:rPr>
          <w:sz w:val="28"/>
          <w:szCs w:val="28"/>
        </w:rPr>
      </w:pPr>
    </w:p>
    <w:tbl>
      <w:tblPr>
        <w:tblStyle w:val="a5"/>
        <w:tblW w:w="9967" w:type="dxa"/>
        <w:tblLook w:val="0000"/>
      </w:tblPr>
      <w:tblGrid>
        <w:gridCol w:w="690"/>
        <w:gridCol w:w="3002"/>
        <w:gridCol w:w="3680"/>
        <w:gridCol w:w="865"/>
        <w:gridCol w:w="865"/>
        <w:gridCol w:w="865"/>
      </w:tblGrid>
      <w:tr w:rsidR="004F6B45" w:rsidRPr="00A40F1B" w:rsidTr="002C2F45">
        <w:tc>
          <w:tcPr>
            <w:tcW w:w="0" w:type="auto"/>
            <w:vMerge w:val="restart"/>
          </w:tcPr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0F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40F1B">
              <w:rPr>
                <w:sz w:val="28"/>
                <w:szCs w:val="28"/>
              </w:rPr>
              <w:t>/</w:t>
            </w:r>
            <w:proofErr w:type="spellStart"/>
            <w:r w:rsidRPr="00A40F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3680" w:type="dxa"/>
            <w:vMerge w:val="restart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gridSpan w:val="3"/>
          </w:tcPr>
          <w:p w:rsidR="004F6B45" w:rsidRPr="00A40F1B" w:rsidRDefault="004F6B45" w:rsidP="008957C0">
            <w:pPr>
              <w:ind w:firstLine="420"/>
              <w:jc w:val="center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Объемы финансирования</w:t>
            </w:r>
          </w:p>
          <w:p w:rsidR="004F6B45" w:rsidRPr="00A40F1B" w:rsidRDefault="004F6B45" w:rsidP="008957C0">
            <w:pPr>
              <w:ind w:firstLine="420"/>
              <w:jc w:val="center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(тыс. руб.)</w:t>
            </w:r>
          </w:p>
        </w:tc>
      </w:tr>
      <w:tr w:rsidR="004F6B45" w:rsidRPr="00A40F1B" w:rsidTr="002C2F45">
        <w:tc>
          <w:tcPr>
            <w:tcW w:w="0" w:type="auto"/>
            <w:vMerge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vMerge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3</w:t>
            </w:r>
          </w:p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4</w:t>
            </w:r>
          </w:p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015</w:t>
            </w:r>
          </w:p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год</w:t>
            </w:r>
          </w:p>
        </w:tc>
      </w:tr>
      <w:tr w:rsidR="004F6B45" w:rsidRPr="00A40F1B" w:rsidTr="00D33748">
        <w:trPr>
          <w:trHeight w:val="374"/>
        </w:trPr>
        <w:tc>
          <w:tcPr>
            <w:tcW w:w="0" w:type="auto"/>
          </w:tcPr>
          <w:p w:rsidR="004F6B45" w:rsidRPr="00A40F1B" w:rsidRDefault="00D33748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F6B45" w:rsidRPr="00A40F1B" w:rsidRDefault="004F6B45" w:rsidP="002C2F45">
            <w:pPr>
              <w:ind w:firstLine="62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Текущий ремонт дорог</w:t>
            </w:r>
          </w:p>
        </w:tc>
        <w:tc>
          <w:tcPr>
            <w:tcW w:w="3680" w:type="dxa"/>
          </w:tcPr>
          <w:p w:rsidR="004F6B45" w:rsidRPr="00A40F1B" w:rsidRDefault="002C2F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Республиканский бюджет</w:t>
            </w:r>
          </w:p>
          <w:p w:rsidR="002C2F45" w:rsidRPr="00A40F1B" w:rsidRDefault="002C2F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2C2F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150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15</w:t>
            </w:r>
            <w:r w:rsidR="004F6B45" w:rsidRPr="00A40F1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F6B45" w:rsidRPr="00A40F1B" w:rsidRDefault="004F6B45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1</w:t>
            </w:r>
            <w:r w:rsidR="00D33748" w:rsidRPr="00A40F1B">
              <w:rPr>
                <w:sz w:val="28"/>
                <w:szCs w:val="28"/>
              </w:rPr>
              <w:t>5</w:t>
            </w:r>
            <w:r w:rsidRPr="00A40F1B">
              <w:rPr>
                <w:sz w:val="28"/>
                <w:szCs w:val="28"/>
              </w:rPr>
              <w:t>0</w:t>
            </w:r>
          </w:p>
        </w:tc>
      </w:tr>
      <w:tr w:rsidR="004F6B45" w:rsidRPr="00A40F1B" w:rsidTr="002C2F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Очистка дорог от снежных заносов</w:t>
            </w:r>
          </w:p>
        </w:tc>
        <w:tc>
          <w:tcPr>
            <w:tcW w:w="3680" w:type="dxa"/>
          </w:tcPr>
          <w:p w:rsidR="004F6B45" w:rsidRPr="00A40F1B" w:rsidRDefault="00D33748" w:rsidP="00D33748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Республиканский бюджет</w:t>
            </w:r>
          </w:p>
          <w:p w:rsidR="002C2F45" w:rsidRPr="00A40F1B" w:rsidRDefault="002C2F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2C2F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</w:t>
            </w:r>
            <w:r w:rsidR="004F6B45" w:rsidRPr="00A40F1B">
              <w:rPr>
                <w:sz w:val="28"/>
                <w:szCs w:val="28"/>
              </w:rPr>
              <w:t>0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5</w:t>
            </w:r>
          </w:p>
        </w:tc>
      </w:tr>
      <w:tr w:rsidR="004F6B45" w:rsidRPr="00A40F1B" w:rsidTr="002C2F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F6B45" w:rsidRPr="00A40F1B" w:rsidRDefault="004F6B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 xml:space="preserve"> </w:t>
            </w:r>
            <w:r w:rsidR="002C2F45" w:rsidRPr="00A40F1B">
              <w:rPr>
                <w:sz w:val="28"/>
                <w:szCs w:val="28"/>
              </w:rPr>
              <w:t>И</w:t>
            </w:r>
            <w:r w:rsidRPr="00A40F1B">
              <w:rPr>
                <w:sz w:val="28"/>
                <w:szCs w:val="28"/>
              </w:rPr>
              <w:t>зготовление</w:t>
            </w:r>
            <w:r w:rsidR="002C2F45" w:rsidRPr="00A40F1B">
              <w:rPr>
                <w:sz w:val="28"/>
                <w:szCs w:val="28"/>
              </w:rPr>
              <w:t xml:space="preserve"> и установка</w:t>
            </w:r>
            <w:r w:rsidRPr="00A40F1B">
              <w:rPr>
                <w:sz w:val="28"/>
                <w:szCs w:val="28"/>
              </w:rPr>
              <w:t xml:space="preserve"> дорожных знаков</w:t>
            </w:r>
          </w:p>
        </w:tc>
        <w:tc>
          <w:tcPr>
            <w:tcW w:w="3680" w:type="dxa"/>
          </w:tcPr>
          <w:p w:rsidR="00D33748" w:rsidRPr="00A40F1B" w:rsidRDefault="00D33748" w:rsidP="00D33748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Республиканский бюджет</w:t>
            </w: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2C2F45" w:rsidP="002C2F45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7</w:t>
            </w:r>
            <w:r w:rsidR="004F6B45" w:rsidRPr="00A40F1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115</w:t>
            </w:r>
          </w:p>
        </w:tc>
      </w:tr>
      <w:tr w:rsidR="004F6B45" w:rsidRPr="00A40F1B" w:rsidTr="002C2F45"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ВСЕГО</w:t>
            </w:r>
          </w:p>
        </w:tc>
        <w:tc>
          <w:tcPr>
            <w:tcW w:w="3680" w:type="dxa"/>
          </w:tcPr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  <w:p w:rsidR="004F6B45" w:rsidRPr="00A40F1B" w:rsidRDefault="004F6B45" w:rsidP="008957C0">
            <w:pPr>
              <w:ind w:firstLine="4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F6B45" w:rsidRPr="00A40F1B" w:rsidRDefault="004F6B45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2</w:t>
            </w:r>
            <w:r w:rsidR="00D33748" w:rsidRPr="00A40F1B">
              <w:rPr>
                <w:sz w:val="28"/>
                <w:szCs w:val="28"/>
              </w:rPr>
              <w:t>5</w:t>
            </w:r>
            <w:r w:rsidRPr="00A40F1B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:rsidR="004F6B45" w:rsidRPr="00A40F1B" w:rsidRDefault="00D33748" w:rsidP="00D33748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t>300</w:t>
            </w:r>
          </w:p>
        </w:tc>
      </w:tr>
    </w:tbl>
    <w:p w:rsidR="00A40F1B" w:rsidRDefault="00A40F1B" w:rsidP="00A4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B45" w:rsidRPr="00A40F1B">
        <w:rPr>
          <w:sz w:val="28"/>
          <w:szCs w:val="28"/>
        </w:rPr>
        <w:t xml:space="preserve">Объемы финансирования программы носят прогнозный характер и подлежат корректировке исходя </w:t>
      </w:r>
      <w:r w:rsidR="00D33748" w:rsidRPr="00A40F1B">
        <w:rPr>
          <w:sz w:val="28"/>
          <w:szCs w:val="28"/>
        </w:rPr>
        <w:t xml:space="preserve">поступлений </w:t>
      </w:r>
      <w:r w:rsidR="004F6B45" w:rsidRPr="00A40F1B">
        <w:rPr>
          <w:sz w:val="28"/>
          <w:szCs w:val="28"/>
        </w:rPr>
        <w:t>из</w:t>
      </w:r>
      <w:r w:rsidR="00D33748" w:rsidRPr="00A40F1B">
        <w:rPr>
          <w:sz w:val="28"/>
          <w:szCs w:val="28"/>
        </w:rPr>
        <w:t xml:space="preserve"> республиканского</w:t>
      </w:r>
      <w:r w:rsidR="004F6B45" w:rsidRPr="00A40F1B">
        <w:rPr>
          <w:sz w:val="28"/>
          <w:szCs w:val="28"/>
        </w:rPr>
        <w:t xml:space="preserve"> бюджета</w:t>
      </w:r>
      <w:r w:rsidR="00D33748" w:rsidRPr="00A40F1B">
        <w:rPr>
          <w:sz w:val="28"/>
          <w:szCs w:val="28"/>
        </w:rPr>
        <w:t>.</w:t>
      </w:r>
    </w:p>
    <w:p w:rsidR="00A40F1B" w:rsidRDefault="00A40F1B" w:rsidP="00A40F1B">
      <w:pPr>
        <w:jc w:val="both"/>
        <w:rPr>
          <w:sz w:val="28"/>
          <w:szCs w:val="28"/>
        </w:rPr>
      </w:pPr>
    </w:p>
    <w:p w:rsidR="00366005" w:rsidRPr="00A40F1B" w:rsidRDefault="00A40F1B" w:rsidP="00A4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6005" w:rsidRPr="00A40F1B">
        <w:rPr>
          <w:sz w:val="28"/>
          <w:szCs w:val="28"/>
        </w:rPr>
        <w:t>Раздел 6</w:t>
      </w:r>
    </w:p>
    <w:p w:rsidR="00366005" w:rsidRDefault="00366005" w:rsidP="00D33748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Целевые индикаторы и показатели</w:t>
      </w:r>
    </w:p>
    <w:p w:rsidR="00A40F1B" w:rsidRPr="00A40F1B" w:rsidRDefault="00A40F1B" w:rsidP="00D33748">
      <w:pPr>
        <w:ind w:firstLine="420"/>
        <w:jc w:val="both"/>
        <w:rPr>
          <w:sz w:val="28"/>
          <w:szCs w:val="28"/>
        </w:rPr>
      </w:pPr>
    </w:p>
    <w:p w:rsidR="00366005" w:rsidRPr="00A40F1B" w:rsidRDefault="00366005" w:rsidP="00D33748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lastRenderedPageBreak/>
        <w:t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"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регионального и межмуниципального значения".</w:t>
      </w:r>
      <w:r w:rsidRPr="00A40F1B">
        <w:rPr>
          <w:sz w:val="28"/>
          <w:szCs w:val="28"/>
        </w:rPr>
        <w:br/>
      </w:r>
      <w:r w:rsidRPr="00A40F1B">
        <w:rPr>
          <w:sz w:val="28"/>
          <w:szCs w:val="28"/>
        </w:rPr>
        <w:br/>
        <w:t>Целевые индикаторы и показатели Программы представлены в таблице № 1.</w:t>
      </w:r>
      <w:r w:rsidRPr="00A40F1B">
        <w:rPr>
          <w:sz w:val="28"/>
          <w:szCs w:val="28"/>
        </w:rPr>
        <w:br/>
      </w:r>
    </w:p>
    <w:p w:rsidR="00366005" w:rsidRPr="00A40F1B" w:rsidRDefault="00366005" w:rsidP="00366005">
      <w:pPr>
        <w:pStyle w:val="a6"/>
        <w:rPr>
          <w:sz w:val="28"/>
          <w:szCs w:val="28"/>
        </w:rPr>
      </w:pPr>
      <w:r w:rsidRPr="00A40F1B">
        <w:rPr>
          <w:sz w:val="28"/>
          <w:szCs w:val="28"/>
        </w:rPr>
        <w:t>Таблица № 1</w:t>
      </w:r>
      <w:r w:rsidRPr="00A40F1B">
        <w:rPr>
          <w:sz w:val="28"/>
          <w:szCs w:val="28"/>
        </w:rPr>
        <w:br/>
      </w:r>
      <w:r w:rsidRPr="00A40F1B">
        <w:rPr>
          <w:sz w:val="28"/>
          <w:szCs w:val="28"/>
        </w:rPr>
        <w:br/>
      </w:r>
      <w:r w:rsidRPr="00A40F1B">
        <w:rPr>
          <w:sz w:val="28"/>
          <w:szCs w:val="28"/>
        </w:rPr>
        <w:br/>
      </w:r>
      <w:r w:rsidRPr="00A40F1B">
        <w:rPr>
          <w:rStyle w:val="butback"/>
          <w:sz w:val="28"/>
          <w:szCs w:val="28"/>
        </w:rPr>
        <w:t>^</w:t>
      </w:r>
      <w:r w:rsidRPr="00A40F1B">
        <w:rPr>
          <w:sz w:val="28"/>
          <w:szCs w:val="28"/>
        </w:rPr>
        <w:t xml:space="preserve"> </w:t>
      </w:r>
      <w:r w:rsidRPr="00A40F1B">
        <w:rPr>
          <w:rStyle w:val="submenu-table"/>
          <w:sz w:val="28"/>
          <w:szCs w:val="28"/>
        </w:rPr>
        <w:t>ЦЕЛЕВЫЕ ИНДИКАТОРЫ И ПОКАЗАТЕЛИ ПРОГРАММЫ</w:t>
      </w:r>
    </w:p>
    <w:tbl>
      <w:tblPr>
        <w:tblW w:w="938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00"/>
        <w:gridCol w:w="3551"/>
        <w:gridCol w:w="1897"/>
        <w:gridCol w:w="990"/>
        <w:gridCol w:w="1048"/>
        <w:gridCol w:w="1197"/>
      </w:tblGrid>
      <w:tr w:rsidR="00366005" w:rsidRPr="00A40F1B" w:rsidTr="006466B1">
        <w:tc>
          <w:tcPr>
            <w:tcW w:w="326" w:type="dxa"/>
            <w:vMerge w:val="restart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caps/>
                <w:sz w:val="28"/>
                <w:szCs w:val="28"/>
              </w:rPr>
            </w:pPr>
            <w:r w:rsidRPr="00A40F1B">
              <w:rPr>
                <w:caps/>
                <w:sz w:val="28"/>
                <w:szCs w:val="28"/>
              </w:rPr>
              <w:br/>
              <w:t xml:space="preserve">N </w:t>
            </w:r>
            <w:r w:rsidRPr="00A40F1B">
              <w:rPr>
                <w:caps/>
                <w:sz w:val="28"/>
                <w:szCs w:val="28"/>
              </w:rPr>
              <w:br/>
            </w:r>
            <w:proofErr w:type="gramStart"/>
            <w:r w:rsidRPr="00A40F1B">
              <w:rPr>
                <w:caps/>
                <w:sz w:val="28"/>
                <w:szCs w:val="28"/>
              </w:rPr>
              <w:t>п</w:t>
            </w:r>
            <w:proofErr w:type="gramEnd"/>
            <w:r w:rsidRPr="00A40F1B">
              <w:rPr>
                <w:caps/>
                <w:sz w:val="28"/>
                <w:szCs w:val="28"/>
              </w:rPr>
              <w:t>/п</w:t>
            </w:r>
          </w:p>
        </w:tc>
        <w:tc>
          <w:tcPr>
            <w:tcW w:w="4014" w:type="dxa"/>
            <w:vMerge w:val="restart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caps/>
                <w:sz w:val="28"/>
                <w:szCs w:val="28"/>
              </w:rPr>
            </w:pPr>
            <w:r w:rsidRPr="00A40F1B">
              <w:rPr>
                <w:caps/>
                <w:sz w:val="28"/>
                <w:szCs w:val="28"/>
              </w:rPr>
              <w:br/>
              <w:t xml:space="preserve">Наименование индикатора </w:t>
            </w:r>
          </w:p>
        </w:tc>
        <w:tc>
          <w:tcPr>
            <w:tcW w:w="1446" w:type="dxa"/>
            <w:vMerge w:val="restart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caps/>
                <w:sz w:val="28"/>
                <w:szCs w:val="28"/>
              </w:rPr>
            </w:pPr>
            <w:r w:rsidRPr="00A40F1B">
              <w:rPr>
                <w:caps/>
                <w:sz w:val="28"/>
                <w:szCs w:val="28"/>
              </w:rPr>
              <w:br/>
              <w:t xml:space="preserve">Единица </w:t>
            </w:r>
            <w:r w:rsidRPr="00A40F1B">
              <w:rPr>
                <w:caps/>
                <w:sz w:val="28"/>
                <w:szCs w:val="28"/>
              </w:rPr>
              <w:br/>
              <w:t>измерения</w:t>
            </w:r>
          </w:p>
        </w:tc>
        <w:tc>
          <w:tcPr>
            <w:tcW w:w="3597" w:type="dxa"/>
            <w:gridSpan w:val="3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caps/>
                <w:sz w:val="28"/>
                <w:szCs w:val="28"/>
              </w:rPr>
            </w:pPr>
            <w:r w:rsidRPr="00A40F1B">
              <w:rPr>
                <w:caps/>
                <w:sz w:val="28"/>
                <w:szCs w:val="28"/>
              </w:rPr>
              <w:br/>
              <w:t xml:space="preserve">Показатели по годам </w:t>
            </w:r>
          </w:p>
        </w:tc>
      </w:tr>
      <w:tr w:rsidR="00366005" w:rsidRPr="00A40F1B" w:rsidTr="006466B1">
        <w:tc>
          <w:tcPr>
            <w:tcW w:w="326" w:type="dxa"/>
            <w:vMerge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2014 </w:t>
            </w:r>
          </w:p>
        </w:tc>
        <w:tc>
          <w:tcPr>
            <w:tcW w:w="109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2015 </w:t>
            </w:r>
          </w:p>
        </w:tc>
        <w:tc>
          <w:tcPr>
            <w:tcW w:w="1405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>2016</w:t>
            </w:r>
          </w:p>
        </w:tc>
      </w:tr>
      <w:tr w:rsidR="00366005" w:rsidRPr="00A40F1B" w:rsidTr="006466B1">
        <w:trPr>
          <w:trHeight w:val="930"/>
        </w:trPr>
        <w:tc>
          <w:tcPr>
            <w:tcW w:w="32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1. </w:t>
            </w:r>
          </w:p>
        </w:tc>
        <w:tc>
          <w:tcPr>
            <w:tcW w:w="4014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A40F1B">
              <w:rPr>
                <w:sz w:val="28"/>
                <w:szCs w:val="28"/>
              </w:rPr>
              <w:br/>
              <w:t xml:space="preserve">сельского поселения </w:t>
            </w:r>
          </w:p>
        </w:tc>
        <w:tc>
          <w:tcPr>
            <w:tcW w:w="144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>процентов</w:t>
            </w:r>
          </w:p>
        </w:tc>
        <w:tc>
          <w:tcPr>
            <w:tcW w:w="1096" w:type="dxa"/>
            <w:shd w:val="clear" w:color="auto" w:fill="auto"/>
            <w:hideMark/>
          </w:tcPr>
          <w:p w:rsidR="00366005" w:rsidRPr="00A40F1B" w:rsidRDefault="00366005" w:rsidP="00A40F1B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</w:r>
            <w:r w:rsidR="003258B2">
              <w:rPr>
                <w:sz w:val="28"/>
                <w:szCs w:val="28"/>
              </w:rPr>
              <w:t>77</w:t>
            </w:r>
            <w:r w:rsidRPr="00A40F1B">
              <w:rPr>
                <w:sz w:val="28"/>
                <w:szCs w:val="28"/>
              </w:rPr>
              <w:t xml:space="preserve"> &lt;*&gt;</w:t>
            </w:r>
          </w:p>
        </w:tc>
        <w:tc>
          <w:tcPr>
            <w:tcW w:w="1096" w:type="dxa"/>
            <w:shd w:val="clear" w:color="auto" w:fill="auto"/>
            <w:hideMark/>
          </w:tcPr>
          <w:p w:rsidR="00366005" w:rsidRPr="00A40F1B" w:rsidRDefault="00366005" w:rsidP="00101470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</w:r>
            <w:r w:rsidR="00101470">
              <w:rPr>
                <w:sz w:val="28"/>
                <w:szCs w:val="28"/>
                <w:lang w:val="en-US"/>
              </w:rPr>
              <w:t>70</w:t>
            </w:r>
            <w:r w:rsidRPr="00A40F1B">
              <w:rPr>
                <w:sz w:val="28"/>
                <w:szCs w:val="28"/>
              </w:rPr>
              <w:t>&lt;*&gt;</w:t>
            </w:r>
          </w:p>
        </w:tc>
        <w:tc>
          <w:tcPr>
            <w:tcW w:w="1405" w:type="dxa"/>
            <w:shd w:val="clear" w:color="auto" w:fill="auto"/>
            <w:hideMark/>
          </w:tcPr>
          <w:p w:rsidR="00366005" w:rsidRPr="00A40F1B" w:rsidRDefault="00366005" w:rsidP="00101470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</w:r>
            <w:r w:rsidR="003258B2">
              <w:rPr>
                <w:sz w:val="28"/>
                <w:szCs w:val="28"/>
                <w:lang w:val="en-US"/>
              </w:rPr>
              <w:t>6</w:t>
            </w:r>
            <w:r w:rsidR="003258B2">
              <w:rPr>
                <w:sz w:val="28"/>
                <w:szCs w:val="28"/>
              </w:rPr>
              <w:t>0</w:t>
            </w:r>
            <w:r w:rsidRPr="00A40F1B">
              <w:rPr>
                <w:sz w:val="28"/>
                <w:szCs w:val="28"/>
              </w:rPr>
              <w:t xml:space="preserve"> &lt;*&gt;</w:t>
            </w:r>
          </w:p>
        </w:tc>
      </w:tr>
      <w:tr w:rsidR="00366005" w:rsidRPr="00A40F1B" w:rsidTr="006466B1">
        <w:trPr>
          <w:trHeight w:val="1035"/>
        </w:trPr>
        <w:tc>
          <w:tcPr>
            <w:tcW w:w="32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2. </w:t>
            </w:r>
          </w:p>
        </w:tc>
        <w:tc>
          <w:tcPr>
            <w:tcW w:w="4014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сельского поселения </w:t>
            </w:r>
          </w:p>
        </w:tc>
        <w:tc>
          <w:tcPr>
            <w:tcW w:w="144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>процентов</w:t>
            </w:r>
          </w:p>
        </w:tc>
        <w:tc>
          <w:tcPr>
            <w:tcW w:w="109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100 </w:t>
            </w:r>
          </w:p>
        </w:tc>
        <w:tc>
          <w:tcPr>
            <w:tcW w:w="1096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100 </w:t>
            </w:r>
          </w:p>
        </w:tc>
        <w:tc>
          <w:tcPr>
            <w:tcW w:w="1405" w:type="dxa"/>
            <w:shd w:val="clear" w:color="auto" w:fill="auto"/>
            <w:hideMark/>
          </w:tcPr>
          <w:p w:rsidR="00366005" w:rsidRPr="00A40F1B" w:rsidRDefault="00366005" w:rsidP="006466B1">
            <w:pPr>
              <w:jc w:val="both"/>
              <w:rPr>
                <w:sz w:val="28"/>
                <w:szCs w:val="28"/>
              </w:rPr>
            </w:pPr>
            <w:r w:rsidRPr="00A40F1B">
              <w:rPr>
                <w:sz w:val="28"/>
                <w:szCs w:val="28"/>
              </w:rPr>
              <w:br/>
              <w:t xml:space="preserve">100 </w:t>
            </w:r>
          </w:p>
        </w:tc>
      </w:tr>
    </w:tbl>
    <w:p w:rsidR="00366005" w:rsidRPr="00A40F1B" w:rsidRDefault="00366005" w:rsidP="00366005">
      <w:pPr>
        <w:pStyle w:val="a6"/>
        <w:rPr>
          <w:sz w:val="28"/>
          <w:szCs w:val="28"/>
        </w:rPr>
      </w:pPr>
      <w:r w:rsidRPr="00A40F1B">
        <w:rPr>
          <w:sz w:val="28"/>
          <w:szCs w:val="28"/>
        </w:rPr>
        <w:lastRenderedPageBreak/>
        <w:br/>
        <w:t>&lt;*&gt; Сохранение показателей в условиях недофинансирования дорожных работ.</w:t>
      </w:r>
    </w:p>
    <w:p w:rsidR="004F6B45" w:rsidRPr="00A40F1B" w:rsidRDefault="004F6B45" w:rsidP="004F6B45">
      <w:pPr>
        <w:ind w:firstLine="840"/>
        <w:jc w:val="both"/>
        <w:rPr>
          <w:sz w:val="28"/>
          <w:szCs w:val="28"/>
        </w:rPr>
      </w:pPr>
    </w:p>
    <w:p w:rsidR="004F6B45" w:rsidRPr="00A40F1B" w:rsidRDefault="0036600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Раздел </w:t>
      </w:r>
      <w:r w:rsidRPr="00101470">
        <w:rPr>
          <w:sz w:val="28"/>
          <w:szCs w:val="28"/>
        </w:rPr>
        <w:t>7</w:t>
      </w:r>
      <w:r w:rsidR="004F6B45" w:rsidRPr="00A40F1B">
        <w:rPr>
          <w:sz w:val="28"/>
          <w:szCs w:val="28"/>
        </w:rPr>
        <w:t xml:space="preserve">. 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Система управления реализацией программы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Управление реализацией Программы осуществляет администрация сельского поселения К</w:t>
      </w:r>
      <w:r w:rsidR="00D33748" w:rsidRPr="00A40F1B">
        <w:rPr>
          <w:sz w:val="28"/>
          <w:szCs w:val="28"/>
        </w:rPr>
        <w:t>ачега</w:t>
      </w:r>
      <w:r w:rsidRPr="00A40F1B">
        <w:rPr>
          <w:sz w:val="28"/>
          <w:szCs w:val="28"/>
        </w:rPr>
        <w:t>новский сельсовет муниципального района Миякинский район Республики Башкортостан</w:t>
      </w:r>
      <w:r w:rsidR="00D33748" w:rsidRPr="00A40F1B">
        <w:rPr>
          <w:sz w:val="28"/>
          <w:szCs w:val="28"/>
        </w:rPr>
        <w:t>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Руководителем Программы является глава сельского поселения К</w:t>
      </w:r>
      <w:r w:rsidR="00D33748" w:rsidRPr="00A40F1B">
        <w:rPr>
          <w:sz w:val="28"/>
          <w:szCs w:val="28"/>
        </w:rPr>
        <w:t>ачеган</w:t>
      </w:r>
      <w:r w:rsidRPr="00A40F1B">
        <w:rPr>
          <w:sz w:val="28"/>
          <w:szCs w:val="28"/>
        </w:rPr>
        <w:t>овский сельсовет муниципального района Миякинский район Республики Башкортостан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муниципальной программы финансовых средств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Администрация сельского поселения К</w:t>
      </w:r>
      <w:r w:rsidR="00D33748" w:rsidRPr="00A40F1B">
        <w:rPr>
          <w:sz w:val="28"/>
          <w:szCs w:val="28"/>
        </w:rPr>
        <w:t>ачега</w:t>
      </w:r>
      <w:r w:rsidRPr="00A40F1B">
        <w:rPr>
          <w:sz w:val="28"/>
          <w:szCs w:val="28"/>
        </w:rPr>
        <w:t>новский сельсовет муниципального района Миякинский район Республики Башкортостан: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- определяет наиболее эффективные формы по реализации Программы;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- представляет в установленном порядке бюджетные заявки на финансирование мероприятий на очередной финансовый год;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 xml:space="preserve">- обеспечивает </w:t>
      </w:r>
      <w:proofErr w:type="gramStart"/>
      <w:r w:rsidRPr="00A40F1B">
        <w:rPr>
          <w:sz w:val="28"/>
          <w:szCs w:val="28"/>
        </w:rPr>
        <w:t>контроль за</w:t>
      </w:r>
      <w:proofErr w:type="gramEnd"/>
      <w:r w:rsidRPr="00A40F1B">
        <w:rPr>
          <w:sz w:val="28"/>
          <w:szCs w:val="28"/>
        </w:rPr>
        <w:t xml:space="preserve"> реализацией Программы, в том числе за целевым и эффективным использованием средст</w:t>
      </w:r>
      <w:r w:rsidR="00D33748" w:rsidRPr="00A40F1B">
        <w:rPr>
          <w:sz w:val="28"/>
          <w:szCs w:val="28"/>
        </w:rPr>
        <w:t>в бюджета сельского поселения Ка</w:t>
      </w:r>
      <w:r w:rsidR="008C7663" w:rsidRPr="00A40F1B">
        <w:rPr>
          <w:sz w:val="28"/>
          <w:szCs w:val="28"/>
        </w:rPr>
        <w:t>чега</w:t>
      </w:r>
      <w:r w:rsidRPr="00A40F1B">
        <w:rPr>
          <w:sz w:val="28"/>
          <w:szCs w:val="28"/>
        </w:rPr>
        <w:t>новский сельсовет муниципального района Миякинский район Республики Башкортостан, контроль за сроками выполнения программы;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- осуществляет сбор и систематизацию статистической и аналитической информации о ходе выполнения программных мероприятий;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  <w:r w:rsidRPr="00A40F1B">
        <w:rPr>
          <w:sz w:val="28"/>
          <w:szCs w:val="28"/>
        </w:rPr>
        <w:t>- проводит ежеквартальный и ежегодный мониторинг результатов реализации программных мероприятий, подготавливает ежегодные и ежеквартальные отчеты о реализации Программы, эффективности использования бюджетных средств.</w:t>
      </w:r>
    </w:p>
    <w:p w:rsidR="004F6B45" w:rsidRPr="00A40F1B" w:rsidRDefault="004F6B45" w:rsidP="004F6B45">
      <w:pPr>
        <w:ind w:firstLine="420"/>
        <w:jc w:val="both"/>
        <w:rPr>
          <w:sz w:val="28"/>
          <w:szCs w:val="28"/>
        </w:rPr>
      </w:pPr>
    </w:p>
    <w:p w:rsidR="004F6B45" w:rsidRPr="00A40F1B" w:rsidRDefault="004F6B45" w:rsidP="004F6B45">
      <w:pPr>
        <w:tabs>
          <w:tab w:val="left" w:pos="5893"/>
        </w:tabs>
        <w:rPr>
          <w:sz w:val="28"/>
          <w:szCs w:val="28"/>
        </w:rPr>
      </w:pPr>
    </w:p>
    <w:p w:rsidR="004F6B45" w:rsidRPr="00A40F1B" w:rsidRDefault="004F6B45" w:rsidP="004F6B45">
      <w:pPr>
        <w:tabs>
          <w:tab w:val="left" w:pos="5893"/>
        </w:tabs>
        <w:rPr>
          <w:sz w:val="28"/>
          <w:szCs w:val="28"/>
        </w:rPr>
      </w:pP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4F6B45">
      <w:pPr>
        <w:rPr>
          <w:sz w:val="28"/>
          <w:szCs w:val="28"/>
        </w:rPr>
      </w:pPr>
    </w:p>
    <w:p w:rsidR="004F6B45" w:rsidRPr="00A40F1B" w:rsidRDefault="004F6B45" w:rsidP="00DE227B">
      <w:pPr>
        <w:rPr>
          <w:sz w:val="28"/>
          <w:szCs w:val="28"/>
        </w:rPr>
      </w:pPr>
    </w:p>
    <w:sectPr w:rsidR="004F6B45" w:rsidRPr="00A40F1B" w:rsidSect="00A82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27B"/>
    <w:rsid w:val="00010782"/>
    <w:rsid w:val="000149EB"/>
    <w:rsid w:val="00033D66"/>
    <w:rsid w:val="000342B9"/>
    <w:rsid w:val="000507B7"/>
    <w:rsid w:val="00061E64"/>
    <w:rsid w:val="00075C0A"/>
    <w:rsid w:val="00083E28"/>
    <w:rsid w:val="00094A1F"/>
    <w:rsid w:val="000A0F2B"/>
    <w:rsid w:val="000A6180"/>
    <w:rsid w:val="000B2CF7"/>
    <w:rsid w:val="000C56F8"/>
    <w:rsid w:val="000D7D7C"/>
    <w:rsid w:val="000E2579"/>
    <w:rsid w:val="00101470"/>
    <w:rsid w:val="0010405D"/>
    <w:rsid w:val="001142E9"/>
    <w:rsid w:val="00121FA4"/>
    <w:rsid w:val="0013034E"/>
    <w:rsid w:val="00130BBB"/>
    <w:rsid w:val="00142AAB"/>
    <w:rsid w:val="00142BF4"/>
    <w:rsid w:val="00150312"/>
    <w:rsid w:val="00154C14"/>
    <w:rsid w:val="00154EA4"/>
    <w:rsid w:val="001551A1"/>
    <w:rsid w:val="00177D83"/>
    <w:rsid w:val="00186602"/>
    <w:rsid w:val="001A2FFF"/>
    <w:rsid w:val="001A46D3"/>
    <w:rsid w:val="001A4EC6"/>
    <w:rsid w:val="001A78AB"/>
    <w:rsid w:val="001C13BA"/>
    <w:rsid w:val="001C3E02"/>
    <w:rsid w:val="001E049B"/>
    <w:rsid w:val="001E428B"/>
    <w:rsid w:val="001F0976"/>
    <w:rsid w:val="001F1ADF"/>
    <w:rsid w:val="001F657E"/>
    <w:rsid w:val="002022B7"/>
    <w:rsid w:val="00205A54"/>
    <w:rsid w:val="0021135D"/>
    <w:rsid w:val="00233CFA"/>
    <w:rsid w:val="00234585"/>
    <w:rsid w:val="00243936"/>
    <w:rsid w:val="0024781F"/>
    <w:rsid w:val="002641A9"/>
    <w:rsid w:val="00264910"/>
    <w:rsid w:val="00291DF7"/>
    <w:rsid w:val="002B2254"/>
    <w:rsid w:val="002B72AC"/>
    <w:rsid w:val="002C2F45"/>
    <w:rsid w:val="002E6B32"/>
    <w:rsid w:val="003030DD"/>
    <w:rsid w:val="0031393F"/>
    <w:rsid w:val="003177BE"/>
    <w:rsid w:val="003258B2"/>
    <w:rsid w:val="0033048F"/>
    <w:rsid w:val="0033208E"/>
    <w:rsid w:val="0033704C"/>
    <w:rsid w:val="00351554"/>
    <w:rsid w:val="00366005"/>
    <w:rsid w:val="00367FB8"/>
    <w:rsid w:val="00371A5C"/>
    <w:rsid w:val="00373362"/>
    <w:rsid w:val="003751B0"/>
    <w:rsid w:val="003814BF"/>
    <w:rsid w:val="00386C83"/>
    <w:rsid w:val="0038701C"/>
    <w:rsid w:val="003963A7"/>
    <w:rsid w:val="00396FE9"/>
    <w:rsid w:val="003A05B6"/>
    <w:rsid w:val="003A60A6"/>
    <w:rsid w:val="003C488F"/>
    <w:rsid w:val="003C4D84"/>
    <w:rsid w:val="003C69FF"/>
    <w:rsid w:val="004140C1"/>
    <w:rsid w:val="00430F1C"/>
    <w:rsid w:val="00444D72"/>
    <w:rsid w:val="00452066"/>
    <w:rsid w:val="00456DBC"/>
    <w:rsid w:val="0046411B"/>
    <w:rsid w:val="00476DEB"/>
    <w:rsid w:val="004828D3"/>
    <w:rsid w:val="00485AF2"/>
    <w:rsid w:val="00486877"/>
    <w:rsid w:val="004924BC"/>
    <w:rsid w:val="00493A89"/>
    <w:rsid w:val="0049753F"/>
    <w:rsid w:val="004A0F3E"/>
    <w:rsid w:val="004B7F69"/>
    <w:rsid w:val="004C3903"/>
    <w:rsid w:val="004C4642"/>
    <w:rsid w:val="004C620F"/>
    <w:rsid w:val="004D5E48"/>
    <w:rsid w:val="004D5FFA"/>
    <w:rsid w:val="004D6FA9"/>
    <w:rsid w:val="004E2B87"/>
    <w:rsid w:val="004E669D"/>
    <w:rsid w:val="004F4465"/>
    <w:rsid w:val="004F6B45"/>
    <w:rsid w:val="005024D0"/>
    <w:rsid w:val="00505B6E"/>
    <w:rsid w:val="00514F5F"/>
    <w:rsid w:val="00515276"/>
    <w:rsid w:val="00520BD6"/>
    <w:rsid w:val="0052432E"/>
    <w:rsid w:val="00530BC4"/>
    <w:rsid w:val="00530CBB"/>
    <w:rsid w:val="0054015F"/>
    <w:rsid w:val="00540F31"/>
    <w:rsid w:val="00544662"/>
    <w:rsid w:val="00547422"/>
    <w:rsid w:val="00555D61"/>
    <w:rsid w:val="00567203"/>
    <w:rsid w:val="005872E3"/>
    <w:rsid w:val="005A09C0"/>
    <w:rsid w:val="005A292C"/>
    <w:rsid w:val="005A2F14"/>
    <w:rsid w:val="005B33D9"/>
    <w:rsid w:val="005B5297"/>
    <w:rsid w:val="005D51B0"/>
    <w:rsid w:val="005F3177"/>
    <w:rsid w:val="005F4A36"/>
    <w:rsid w:val="00603079"/>
    <w:rsid w:val="00603AE6"/>
    <w:rsid w:val="0060431D"/>
    <w:rsid w:val="00613E60"/>
    <w:rsid w:val="00635FB9"/>
    <w:rsid w:val="00637DD3"/>
    <w:rsid w:val="00640B0F"/>
    <w:rsid w:val="00643306"/>
    <w:rsid w:val="00655FBB"/>
    <w:rsid w:val="006566A4"/>
    <w:rsid w:val="006771AC"/>
    <w:rsid w:val="006920E0"/>
    <w:rsid w:val="00697494"/>
    <w:rsid w:val="006A3E48"/>
    <w:rsid w:val="006A7CC8"/>
    <w:rsid w:val="006C0C3D"/>
    <w:rsid w:val="006C3295"/>
    <w:rsid w:val="006D0DF0"/>
    <w:rsid w:val="006D445F"/>
    <w:rsid w:val="006D7BE6"/>
    <w:rsid w:val="006E7369"/>
    <w:rsid w:val="006F3AEB"/>
    <w:rsid w:val="007039BA"/>
    <w:rsid w:val="007154F6"/>
    <w:rsid w:val="00717B91"/>
    <w:rsid w:val="00733E6B"/>
    <w:rsid w:val="0073621A"/>
    <w:rsid w:val="00743E15"/>
    <w:rsid w:val="00755045"/>
    <w:rsid w:val="00767174"/>
    <w:rsid w:val="007706B1"/>
    <w:rsid w:val="00791D49"/>
    <w:rsid w:val="00796971"/>
    <w:rsid w:val="007B4D7F"/>
    <w:rsid w:val="007D2734"/>
    <w:rsid w:val="007D6877"/>
    <w:rsid w:val="007E6D95"/>
    <w:rsid w:val="007F183E"/>
    <w:rsid w:val="008025EC"/>
    <w:rsid w:val="00803D29"/>
    <w:rsid w:val="008108C6"/>
    <w:rsid w:val="0081259B"/>
    <w:rsid w:val="00815E36"/>
    <w:rsid w:val="0081710A"/>
    <w:rsid w:val="0082199D"/>
    <w:rsid w:val="00837AD1"/>
    <w:rsid w:val="00837F0D"/>
    <w:rsid w:val="0084356B"/>
    <w:rsid w:val="00847648"/>
    <w:rsid w:val="0085066E"/>
    <w:rsid w:val="0085646B"/>
    <w:rsid w:val="00865A2D"/>
    <w:rsid w:val="008778A5"/>
    <w:rsid w:val="008858A2"/>
    <w:rsid w:val="00895E56"/>
    <w:rsid w:val="00897D2C"/>
    <w:rsid w:val="008A3A01"/>
    <w:rsid w:val="008A4573"/>
    <w:rsid w:val="008C2E92"/>
    <w:rsid w:val="008C4F51"/>
    <w:rsid w:val="008C7663"/>
    <w:rsid w:val="008D4795"/>
    <w:rsid w:val="008D4A42"/>
    <w:rsid w:val="008D6480"/>
    <w:rsid w:val="00902985"/>
    <w:rsid w:val="00903704"/>
    <w:rsid w:val="00906A3F"/>
    <w:rsid w:val="00923C29"/>
    <w:rsid w:val="009257FF"/>
    <w:rsid w:val="00932120"/>
    <w:rsid w:val="00936259"/>
    <w:rsid w:val="00942134"/>
    <w:rsid w:val="00953AA7"/>
    <w:rsid w:val="00962E54"/>
    <w:rsid w:val="009648C7"/>
    <w:rsid w:val="00983367"/>
    <w:rsid w:val="009A3CB9"/>
    <w:rsid w:val="009A7EDF"/>
    <w:rsid w:val="009B2017"/>
    <w:rsid w:val="009D3D2D"/>
    <w:rsid w:val="009E1677"/>
    <w:rsid w:val="009E7193"/>
    <w:rsid w:val="00A1576E"/>
    <w:rsid w:val="00A17C91"/>
    <w:rsid w:val="00A21BE1"/>
    <w:rsid w:val="00A2242D"/>
    <w:rsid w:val="00A23D90"/>
    <w:rsid w:val="00A23E74"/>
    <w:rsid w:val="00A27E23"/>
    <w:rsid w:val="00A37E81"/>
    <w:rsid w:val="00A40F1B"/>
    <w:rsid w:val="00A4522C"/>
    <w:rsid w:val="00A527A6"/>
    <w:rsid w:val="00A54C10"/>
    <w:rsid w:val="00A63D3D"/>
    <w:rsid w:val="00A655DB"/>
    <w:rsid w:val="00A6771C"/>
    <w:rsid w:val="00A707B0"/>
    <w:rsid w:val="00A70F3C"/>
    <w:rsid w:val="00A82CD2"/>
    <w:rsid w:val="00A83D0B"/>
    <w:rsid w:val="00A84C8B"/>
    <w:rsid w:val="00A85BB7"/>
    <w:rsid w:val="00A87212"/>
    <w:rsid w:val="00A929CB"/>
    <w:rsid w:val="00A96D05"/>
    <w:rsid w:val="00AA06B5"/>
    <w:rsid w:val="00AA126C"/>
    <w:rsid w:val="00AA2643"/>
    <w:rsid w:val="00AA7143"/>
    <w:rsid w:val="00AB0524"/>
    <w:rsid w:val="00AB5ADF"/>
    <w:rsid w:val="00AC00B9"/>
    <w:rsid w:val="00AC2AE4"/>
    <w:rsid w:val="00AC5823"/>
    <w:rsid w:val="00AE35DB"/>
    <w:rsid w:val="00AF4002"/>
    <w:rsid w:val="00B0111D"/>
    <w:rsid w:val="00B02140"/>
    <w:rsid w:val="00B328C0"/>
    <w:rsid w:val="00B33386"/>
    <w:rsid w:val="00B80F32"/>
    <w:rsid w:val="00B931E9"/>
    <w:rsid w:val="00BA50ED"/>
    <w:rsid w:val="00BA7270"/>
    <w:rsid w:val="00BA7A23"/>
    <w:rsid w:val="00BB61DB"/>
    <w:rsid w:val="00BD2414"/>
    <w:rsid w:val="00BE12BE"/>
    <w:rsid w:val="00BE3BE1"/>
    <w:rsid w:val="00C14E1C"/>
    <w:rsid w:val="00C16FDF"/>
    <w:rsid w:val="00C17218"/>
    <w:rsid w:val="00C22828"/>
    <w:rsid w:val="00C24B70"/>
    <w:rsid w:val="00C362EB"/>
    <w:rsid w:val="00C41F08"/>
    <w:rsid w:val="00C45C87"/>
    <w:rsid w:val="00C52399"/>
    <w:rsid w:val="00C61238"/>
    <w:rsid w:val="00C704A5"/>
    <w:rsid w:val="00C75DB7"/>
    <w:rsid w:val="00C9607E"/>
    <w:rsid w:val="00C965AC"/>
    <w:rsid w:val="00CA285D"/>
    <w:rsid w:val="00CA79F2"/>
    <w:rsid w:val="00CB0BE3"/>
    <w:rsid w:val="00CB0EA1"/>
    <w:rsid w:val="00CC1FED"/>
    <w:rsid w:val="00CD1184"/>
    <w:rsid w:val="00CF1CE6"/>
    <w:rsid w:val="00CF2D6B"/>
    <w:rsid w:val="00D33748"/>
    <w:rsid w:val="00D36022"/>
    <w:rsid w:val="00D40D91"/>
    <w:rsid w:val="00D423CB"/>
    <w:rsid w:val="00D555C1"/>
    <w:rsid w:val="00D61E88"/>
    <w:rsid w:val="00D64821"/>
    <w:rsid w:val="00D7792D"/>
    <w:rsid w:val="00D863D2"/>
    <w:rsid w:val="00DA2B4D"/>
    <w:rsid w:val="00DA7C15"/>
    <w:rsid w:val="00DB0D70"/>
    <w:rsid w:val="00DB195E"/>
    <w:rsid w:val="00DD4D99"/>
    <w:rsid w:val="00DE0062"/>
    <w:rsid w:val="00DE11BC"/>
    <w:rsid w:val="00DE227B"/>
    <w:rsid w:val="00DF0389"/>
    <w:rsid w:val="00E011B5"/>
    <w:rsid w:val="00E04D55"/>
    <w:rsid w:val="00E06657"/>
    <w:rsid w:val="00E14E90"/>
    <w:rsid w:val="00E248E3"/>
    <w:rsid w:val="00E266CF"/>
    <w:rsid w:val="00E31555"/>
    <w:rsid w:val="00E355AD"/>
    <w:rsid w:val="00E37CEE"/>
    <w:rsid w:val="00E4186B"/>
    <w:rsid w:val="00E43263"/>
    <w:rsid w:val="00E51C60"/>
    <w:rsid w:val="00E568A4"/>
    <w:rsid w:val="00E6677A"/>
    <w:rsid w:val="00E70EC3"/>
    <w:rsid w:val="00E751A0"/>
    <w:rsid w:val="00E80CAD"/>
    <w:rsid w:val="00E8128C"/>
    <w:rsid w:val="00E94867"/>
    <w:rsid w:val="00EA31A7"/>
    <w:rsid w:val="00EA362A"/>
    <w:rsid w:val="00EB043C"/>
    <w:rsid w:val="00ED0B38"/>
    <w:rsid w:val="00ED7B73"/>
    <w:rsid w:val="00EE6918"/>
    <w:rsid w:val="00EF0A42"/>
    <w:rsid w:val="00F36B43"/>
    <w:rsid w:val="00F415AE"/>
    <w:rsid w:val="00F701C8"/>
    <w:rsid w:val="00F84679"/>
    <w:rsid w:val="00F9111D"/>
    <w:rsid w:val="00F91AA4"/>
    <w:rsid w:val="00FA0BB8"/>
    <w:rsid w:val="00FB5CAC"/>
    <w:rsid w:val="00FC6075"/>
    <w:rsid w:val="00FD0566"/>
    <w:rsid w:val="00FE3E93"/>
    <w:rsid w:val="00FE58F4"/>
    <w:rsid w:val="00FF19C4"/>
    <w:rsid w:val="00FF4807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F6B45"/>
    <w:rPr>
      <w:b/>
      <w:bCs/>
      <w:color w:val="000080"/>
    </w:rPr>
  </w:style>
  <w:style w:type="character" w:customStyle="1" w:styleId="a4">
    <w:name w:val="Гипертекстовая ссылка"/>
    <w:basedOn w:val="a3"/>
    <w:rsid w:val="004F6B45"/>
    <w:rPr>
      <w:color w:val="008000"/>
    </w:rPr>
  </w:style>
  <w:style w:type="table" w:styleId="a5">
    <w:name w:val="Table Grid"/>
    <w:basedOn w:val="a1"/>
    <w:uiPriority w:val="59"/>
    <w:rsid w:val="004F6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366005"/>
  </w:style>
  <w:style w:type="character" w:customStyle="1" w:styleId="submenu-table">
    <w:name w:val="submenu-table"/>
    <w:basedOn w:val="a0"/>
    <w:rsid w:val="00366005"/>
  </w:style>
  <w:style w:type="paragraph" w:styleId="a6">
    <w:name w:val="No Spacing"/>
    <w:uiPriority w:val="1"/>
    <w:qFormat/>
    <w:rsid w:val="00366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670F-A5CC-4D15-9E2E-2A0EDE77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 Января 2012 года</cp:lastModifiedBy>
  <cp:revision>6</cp:revision>
  <cp:lastPrinted>2013-11-29T03:59:00Z</cp:lastPrinted>
  <dcterms:created xsi:type="dcterms:W3CDTF">2013-11-06T16:20:00Z</dcterms:created>
  <dcterms:modified xsi:type="dcterms:W3CDTF">2013-11-29T04:00:00Z</dcterms:modified>
</cp:coreProperties>
</file>